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FC" w:rsidRPr="00DC62B3" w:rsidRDefault="0014191B" w:rsidP="001419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F25DA">
        <w:rPr>
          <w:color w:val="000000"/>
          <w:sz w:val="28"/>
          <w:szCs w:val="28"/>
        </w:rPr>
        <w:t>АОУ Лицей № 15 им. Н</w:t>
      </w:r>
      <w:r w:rsidR="00EE4AFC" w:rsidRPr="00DC62B3">
        <w:rPr>
          <w:color w:val="000000"/>
          <w:sz w:val="28"/>
          <w:szCs w:val="28"/>
        </w:rPr>
        <w:t>.</w:t>
      </w:r>
      <w:r w:rsidR="00FF25DA">
        <w:rPr>
          <w:color w:val="000000"/>
          <w:sz w:val="28"/>
          <w:szCs w:val="28"/>
        </w:rPr>
        <w:t>Н</w:t>
      </w:r>
      <w:bookmarkStart w:id="0" w:name="_GoBack"/>
      <w:bookmarkEnd w:id="0"/>
      <w:r w:rsidR="0099071F">
        <w:rPr>
          <w:color w:val="000000"/>
          <w:sz w:val="28"/>
          <w:szCs w:val="28"/>
        </w:rPr>
        <w:t xml:space="preserve"> Макаренко</w:t>
      </w:r>
    </w:p>
    <w:p w:rsidR="00EE4AFC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4191B" w:rsidRDefault="0014191B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22C3D" w:rsidRDefault="00922C3D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22C3D" w:rsidRDefault="00922C3D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22C3D" w:rsidRDefault="00922C3D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22C3D" w:rsidRDefault="00922C3D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4191B" w:rsidRDefault="0014191B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4191B" w:rsidRPr="00DC62B3" w:rsidRDefault="0014191B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AFC" w:rsidRPr="00B3378A" w:rsidRDefault="00EE4AFC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EE4AFC" w:rsidRPr="00B3378A" w:rsidRDefault="00B3378A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40"/>
          <w:szCs w:val="40"/>
        </w:rPr>
      </w:pPr>
      <w:r w:rsidRPr="00B3378A">
        <w:rPr>
          <w:b/>
          <w:color w:val="000000"/>
          <w:sz w:val="40"/>
          <w:szCs w:val="40"/>
        </w:rPr>
        <w:t>Исследовательская работа</w:t>
      </w:r>
    </w:p>
    <w:p w:rsidR="00B3378A" w:rsidRDefault="00B3378A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B3378A" w:rsidRDefault="00B3378A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B3378A" w:rsidRPr="00B3378A" w:rsidRDefault="00B3378A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EE4AFC" w:rsidRPr="00B3378A" w:rsidRDefault="00B3378A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40"/>
          <w:szCs w:val="40"/>
        </w:rPr>
      </w:pPr>
      <w:r w:rsidRPr="00B3378A">
        <w:rPr>
          <w:b/>
          <w:color w:val="000000"/>
          <w:sz w:val="40"/>
          <w:szCs w:val="40"/>
        </w:rPr>
        <w:t>ДРУЖНЫЙ ЛИ НАШ КЛАСС?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AFC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4191B" w:rsidRDefault="0014191B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4191B" w:rsidRPr="00DC62B3" w:rsidRDefault="0014191B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4191B" w:rsidRDefault="0014191B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4191B" w:rsidRDefault="0014191B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AFC" w:rsidRPr="00DC62B3" w:rsidRDefault="00EE4AFC" w:rsidP="00342DA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Выполнила ученица </w:t>
      </w:r>
      <w:proofErr w:type="gramStart"/>
      <w:r w:rsidRPr="00DC62B3">
        <w:rPr>
          <w:color w:val="000000"/>
          <w:sz w:val="28"/>
          <w:szCs w:val="28"/>
        </w:rPr>
        <w:t>2</w:t>
      </w:r>
      <w:proofErr w:type="gramEnd"/>
      <w:r w:rsidRPr="00DC62B3">
        <w:rPr>
          <w:color w:val="000000"/>
          <w:sz w:val="28"/>
          <w:szCs w:val="28"/>
        </w:rPr>
        <w:t xml:space="preserve"> а класса </w:t>
      </w:r>
    </w:p>
    <w:p w:rsidR="00EE4AFC" w:rsidRPr="00DC62B3" w:rsidRDefault="00EE4AFC" w:rsidP="00342DA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proofErr w:type="spellStart"/>
      <w:r w:rsidRPr="00DC62B3">
        <w:rPr>
          <w:color w:val="000000"/>
          <w:sz w:val="28"/>
          <w:szCs w:val="28"/>
        </w:rPr>
        <w:t>Оолчукай</w:t>
      </w:r>
      <w:proofErr w:type="spellEnd"/>
      <w:r w:rsidRPr="00DC62B3">
        <w:rPr>
          <w:color w:val="000000"/>
          <w:sz w:val="28"/>
          <w:szCs w:val="28"/>
        </w:rPr>
        <w:t xml:space="preserve"> </w:t>
      </w:r>
      <w:proofErr w:type="spellStart"/>
      <w:r w:rsidRPr="00DC62B3">
        <w:rPr>
          <w:color w:val="000000"/>
          <w:sz w:val="28"/>
          <w:szCs w:val="28"/>
        </w:rPr>
        <w:t>Тана</w:t>
      </w:r>
      <w:proofErr w:type="spellEnd"/>
      <w:r w:rsidRPr="00DC62B3">
        <w:rPr>
          <w:color w:val="000000"/>
          <w:sz w:val="28"/>
          <w:szCs w:val="28"/>
        </w:rPr>
        <w:t xml:space="preserve"> </w:t>
      </w:r>
    </w:p>
    <w:p w:rsidR="00EE4AFC" w:rsidRPr="00DC62B3" w:rsidRDefault="00EE4AFC" w:rsidP="00342DA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Научный руководитель: учитель </w:t>
      </w:r>
    </w:p>
    <w:p w:rsidR="00EE4AFC" w:rsidRPr="00DC62B3" w:rsidRDefault="00EE4AFC" w:rsidP="00342DA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начальных классов </w:t>
      </w:r>
      <w:proofErr w:type="spellStart"/>
      <w:r w:rsidRPr="00DC62B3">
        <w:rPr>
          <w:color w:val="000000"/>
          <w:sz w:val="28"/>
          <w:szCs w:val="28"/>
        </w:rPr>
        <w:t>Дугер</w:t>
      </w:r>
      <w:proofErr w:type="spellEnd"/>
      <w:r w:rsidRPr="00DC62B3">
        <w:rPr>
          <w:color w:val="000000"/>
          <w:sz w:val="28"/>
          <w:szCs w:val="28"/>
        </w:rPr>
        <w:t xml:space="preserve"> А.А.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AFC" w:rsidRPr="00DC62B3" w:rsidRDefault="00EE4AFC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Кызыл -</w:t>
      </w:r>
      <w:r w:rsidR="0099071F">
        <w:rPr>
          <w:color w:val="000000"/>
          <w:sz w:val="28"/>
          <w:szCs w:val="28"/>
        </w:rPr>
        <w:t xml:space="preserve"> </w:t>
      </w:r>
      <w:r w:rsidRPr="00DC62B3">
        <w:rPr>
          <w:color w:val="000000"/>
          <w:sz w:val="28"/>
          <w:szCs w:val="28"/>
        </w:rPr>
        <w:t>2019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AFC" w:rsidRPr="00342DA5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342DA5">
        <w:rPr>
          <w:b/>
          <w:color w:val="000000"/>
          <w:sz w:val="28"/>
          <w:szCs w:val="28"/>
        </w:rPr>
        <w:lastRenderedPageBreak/>
        <w:t>Содержание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E4AFC" w:rsidRPr="00DC62B3" w:rsidRDefault="00B3378A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C62B3">
        <w:rPr>
          <w:color w:val="000000"/>
          <w:sz w:val="28"/>
          <w:szCs w:val="28"/>
        </w:rPr>
        <w:t>ведение</w:t>
      </w:r>
      <w:r w:rsidR="00FB229B">
        <w:rPr>
          <w:color w:val="000000"/>
          <w:sz w:val="28"/>
          <w:szCs w:val="28"/>
        </w:rPr>
        <w:t>……………………………………………………………….3</w:t>
      </w:r>
    </w:p>
    <w:p w:rsidR="00EE4AFC" w:rsidRPr="0099071F" w:rsidRDefault="00922C3D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99071F">
        <w:rPr>
          <w:b/>
          <w:color w:val="000000"/>
          <w:sz w:val="28"/>
          <w:szCs w:val="28"/>
        </w:rPr>
        <w:t xml:space="preserve">I.  </w:t>
      </w:r>
      <w:r w:rsidR="00B3378A" w:rsidRPr="0099071F">
        <w:rPr>
          <w:b/>
          <w:color w:val="000000"/>
          <w:sz w:val="28"/>
          <w:szCs w:val="28"/>
        </w:rPr>
        <w:t>Что такое дружба?</w:t>
      </w:r>
    </w:p>
    <w:p w:rsidR="00EE4AFC" w:rsidRPr="00DC62B3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1.1.  Опред</w:t>
      </w:r>
      <w:r w:rsidR="0014191B">
        <w:rPr>
          <w:color w:val="000000"/>
          <w:sz w:val="28"/>
          <w:szCs w:val="28"/>
        </w:rPr>
        <w:t>еление понятий «дружба», «друг», «сплоченность»</w:t>
      </w:r>
      <w:r w:rsidR="00922C3D">
        <w:rPr>
          <w:color w:val="000000"/>
          <w:sz w:val="28"/>
          <w:szCs w:val="28"/>
        </w:rPr>
        <w:t>…..</w:t>
      </w:r>
      <w:r w:rsidR="00FB229B">
        <w:rPr>
          <w:color w:val="000000"/>
          <w:sz w:val="28"/>
          <w:szCs w:val="28"/>
        </w:rPr>
        <w:t>5</w:t>
      </w:r>
    </w:p>
    <w:p w:rsidR="00EE4AFC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1.2. Признаки, характеризующие дружный класс</w:t>
      </w:r>
      <w:r w:rsidR="00922C3D">
        <w:rPr>
          <w:color w:val="000000"/>
          <w:sz w:val="28"/>
          <w:szCs w:val="28"/>
        </w:rPr>
        <w:t>……</w:t>
      </w:r>
      <w:r w:rsidR="00FB229B">
        <w:rPr>
          <w:color w:val="000000"/>
          <w:sz w:val="28"/>
          <w:szCs w:val="28"/>
        </w:rPr>
        <w:t>……………..6</w:t>
      </w:r>
    </w:p>
    <w:p w:rsidR="0027678E" w:rsidRPr="00DC62B3" w:rsidRDefault="0027678E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EE4AFC" w:rsidRPr="0099071F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99071F">
        <w:rPr>
          <w:b/>
          <w:color w:val="000000"/>
          <w:sz w:val="28"/>
          <w:szCs w:val="28"/>
        </w:rPr>
        <w:t>II. И</w:t>
      </w:r>
      <w:r w:rsidR="00B3378A" w:rsidRPr="0099071F">
        <w:rPr>
          <w:b/>
          <w:color w:val="000000"/>
          <w:sz w:val="28"/>
          <w:szCs w:val="28"/>
        </w:rPr>
        <w:t>зучение сплочённости учащихся класса</w:t>
      </w:r>
    </w:p>
    <w:p w:rsidR="00EE4AFC" w:rsidRPr="00DC62B3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2.1. Подготовка и организация исследования</w:t>
      </w:r>
      <w:r w:rsidR="00922C3D">
        <w:rPr>
          <w:color w:val="000000"/>
          <w:sz w:val="28"/>
          <w:szCs w:val="28"/>
        </w:rPr>
        <w:t>………</w:t>
      </w:r>
      <w:r w:rsidR="00FB229B">
        <w:rPr>
          <w:color w:val="000000"/>
          <w:sz w:val="28"/>
          <w:szCs w:val="28"/>
        </w:rPr>
        <w:t>………………</w:t>
      </w:r>
      <w:r w:rsidR="00922C3D">
        <w:rPr>
          <w:color w:val="000000"/>
          <w:sz w:val="28"/>
          <w:szCs w:val="28"/>
        </w:rPr>
        <w:t>.</w:t>
      </w:r>
      <w:r w:rsidR="00FB229B">
        <w:rPr>
          <w:color w:val="000000"/>
          <w:sz w:val="28"/>
          <w:szCs w:val="28"/>
        </w:rPr>
        <w:t>8</w:t>
      </w:r>
    </w:p>
    <w:p w:rsidR="00EE4AFC" w:rsidRPr="00DC62B3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2.2. Анализ результатов исследования</w:t>
      </w:r>
      <w:r w:rsidR="00922C3D">
        <w:rPr>
          <w:color w:val="000000"/>
          <w:sz w:val="28"/>
          <w:szCs w:val="28"/>
        </w:rPr>
        <w:t>…………</w:t>
      </w:r>
      <w:r w:rsidR="00FB229B">
        <w:rPr>
          <w:color w:val="000000"/>
          <w:sz w:val="28"/>
          <w:szCs w:val="28"/>
        </w:rPr>
        <w:t>…………………….8</w:t>
      </w:r>
    </w:p>
    <w:p w:rsidR="00EE4AFC" w:rsidRPr="00DC62B3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2.3. Правила дружбы</w:t>
      </w:r>
      <w:r w:rsidR="00922C3D">
        <w:rPr>
          <w:color w:val="000000"/>
          <w:sz w:val="28"/>
          <w:szCs w:val="28"/>
        </w:rPr>
        <w:t>………………</w:t>
      </w:r>
      <w:r w:rsidR="00FB229B">
        <w:rPr>
          <w:color w:val="000000"/>
          <w:sz w:val="28"/>
          <w:szCs w:val="28"/>
        </w:rPr>
        <w:t>…………………………………..12</w:t>
      </w:r>
    </w:p>
    <w:p w:rsidR="00EE4AFC" w:rsidRPr="00DC62B3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З</w:t>
      </w:r>
      <w:r w:rsidR="00B3378A" w:rsidRPr="00DC62B3">
        <w:rPr>
          <w:color w:val="000000"/>
          <w:sz w:val="28"/>
          <w:szCs w:val="28"/>
        </w:rPr>
        <w:t>аключение</w:t>
      </w:r>
      <w:r w:rsidR="00B3378A">
        <w:rPr>
          <w:color w:val="000000"/>
          <w:sz w:val="28"/>
          <w:szCs w:val="28"/>
        </w:rPr>
        <w:t>…………………</w:t>
      </w:r>
      <w:r w:rsidR="00FB229B">
        <w:rPr>
          <w:color w:val="000000"/>
          <w:sz w:val="28"/>
          <w:szCs w:val="28"/>
        </w:rPr>
        <w:t>…………………………………………..13</w:t>
      </w:r>
    </w:p>
    <w:p w:rsidR="00EE4AFC" w:rsidRDefault="00B3378A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62B3">
        <w:rPr>
          <w:color w:val="000000"/>
          <w:sz w:val="28"/>
          <w:szCs w:val="28"/>
        </w:rPr>
        <w:t>риложения</w:t>
      </w:r>
      <w:r>
        <w:rPr>
          <w:color w:val="000000"/>
          <w:sz w:val="28"/>
          <w:szCs w:val="28"/>
        </w:rPr>
        <w:t>…………………</w:t>
      </w:r>
      <w:r w:rsidR="00FB229B">
        <w:rPr>
          <w:color w:val="000000"/>
          <w:sz w:val="28"/>
          <w:szCs w:val="28"/>
        </w:rPr>
        <w:t>…………………………………………</w:t>
      </w:r>
      <w:r>
        <w:rPr>
          <w:color w:val="000000"/>
          <w:sz w:val="28"/>
          <w:szCs w:val="28"/>
        </w:rPr>
        <w:t>.</w:t>
      </w:r>
      <w:r w:rsidR="00FB229B">
        <w:rPr>
          <w:color w:val="000000"/>
          <w:sz w:val="28"/>
          <w:szCs w:val="28"/>
        </w:rPr>
        <w:t>15</w:t>
      </w:r>
    </w:p>
    <w:p w:rsidR="00EE4AFC" w:rsidRPr="00DC62B3" w:rsidRDefault="00B3378A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C62B3">
        <w:rPr>
          <w:color w:val="000000"/>
          <w:sz w:val="28"/>
          <w:szCs w:val="28"/>
        </w:rPr>
        <w:t>писок литературы</w:t>
      </w:r>
      <w:r w:rsidR="00922C3D">
        <w:rPr>
          <w:color w:val="000000"/>
          <w:sz w:val="28"/>
          <w:szCs w:val="28"/>
        </w:rPr>
        <w:t>………………………</w:t>
      </w:r>
      <w:r w:rsidR="00FB229B">
        <w:rPr>
          <w:color w:val="000000"/>
          <w:sz w:val="28"/>
          <w:szCs w:val="28"/>
        </w:rPr>
        <w:t>…………………………….17</w:t>
      </w:r>
    </w:p>
    <w:p w:rsidR="00EE4AFC" w:rsidRPr="00DC62B3" w:rsidRDefault="00EE4AFC" w:rsidP="00FB229B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42DA5" w:rsidRDefault="00342DA5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42DA5" w:rsidRDefault="00342DA5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3378A" w:rsidRDefault="00B3378A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3378A" w:rsidRDefault="00B3378A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3378A" w:rsidRDefault="00B3378A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3378A" w:rsidRPr="00DC62B3" w:rsidRDefault="00B3378A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B47E0" w:rsidRDefault="003B47E0" w:rsidP="00342D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AFC" w:rsidRPr="00B3378A" w:rsidRDefault="00B3378A" w:rsidP="00342D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E5C3B" w:rsidRPr="005E5C3B" w:rsidRDefault="00B015BE" w:rsidP="00342DA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2B3">
        <w:rPr>
          <w:sz w:val="28"/>
          <w:szCs w:val="28"/>
        </w:rPr>
        <w:t xml:space="preserve">Тема дружбы многогранна и интересна. </w:t>
      </w:r>
      <w:r w:rsidR="0014191B" w:rsidRPr="00DC62B3">
        <w:rPr>
          <w:sz w:val="28"/>
          <w:szCs w:val="28"/>
        </w:rPr>
        <w:t xml:space="preserve">От того, дружны ли дети в классе, зависят их успехи в учебе и настроение. Если дети будут дружны, они будут с удовольствием приходить в школу, улыбаться, радоваться, радовать родителей и учителей, будут уверенными и позитивными.  Сплоченность, созданная в начальных классах, останется на все годы учебы в классе и на всю </w:t>
      </w:r>
      <w:proofErr w:type="spellStart"/>
      <w:r w:rsidR="0014191B" w:rsidRPr="00DC62B3">
        <w:rPr>
          <w:sz w:val="28"/>
          <w:szCs w:val="28"/>
        </w:rPr>
        <w:t>послешкольную</w:t>
      </w:r>
      <w:proofErr w:type="spellEnd"/>
      <w:r w:rsidR="0014191B" w:rsidRPr="00DC62B3">
        <w:rPr>
          <w:sz w:val="28"/>
          <w:szCs w:val="28"/>
        </w:rPr>
        <w:t xml:space="preserve"> </w:t>
      </w:r>
      <w:r w:rsidR="0014191B" w:rsidRPr="001434D1">
        <w:rPr>
          <w:sz w:val="28"/>
          <w:szCs w:val="28"/>
        </w:rPr>
        <w:t xml:space="preserve">жизнь. Даже есть такой праздник - </w:t>
      </w:r>
      <w:r w:rsidR="0014191B" w:rsidRPr="001434D1">
        <w:rPr>
          <w:sz w:val="29"/>
          <w:szCs w:val="29"/>
          <w:shd w:val="clear" w:color="auto" w:fill="FFFFFF"/>
        </w:rPr>
        <w:t>Международный день друзей. Он отмечается 9 июня.</w:t>
      </w:r>
      <w:r w:rsidR="005E5C3B" w:rsidRPr="005E5C3B">
        <w:rPr>
          <w:spacing w:val="8"/>
        </w:rPr>
        <w:t xml:space="preserve"> </w:t>
      </w:r>
      <w:r w:rsidR="005E5C3B" w:rsidRPr="005E5C3B">
        <w:rPr>
          <w:sz w:val="28"/>
          <w:szCs w:val="28"/>
        </w:rPr>
        <w:t>Его празднуют с 2011 года.</w:t>
      </w:r>
    </w:p>
    <w:p w:rsidR="00EE4AFC" w:rsidRPr="00DC62B3" w:rsidRDefault="00EE4AFC" w:rsidP="00342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B3">
        <w:rPr>
          <w:rFonts w:ascii="Times New Roman" w:hAnsi="Times New Roman" w:cs="Times New Roman"/>
          <w:sz w:val="28"/>
          <w:szCs w:val="28"/>
        </w:rPr>
        <w:t xml:space="preserve">С детства родители </w:t>
      </w:r>
      <w:r w:rsidR="00B015BE" w:rsidRPr="00DC62B3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Pr="00DC62B3">
        <w:rPr>
          <w:rFonts w:ascii="Times New Roman" w:hAnsi="Times New Roman" w:cs="Times New Roman"/>
          <w:sz w:val="28"/>
          <w:szCs w:val="28"/>
        </w:rPr>
        <w:t>закладывают в детях по</w:t>
      </w:r>
      <w:r w:rsidR="00DC62B3" w:rsidRPr="00DC62B3">
        <w:rPr>
          <w:rFonts w:ascii="Times New Roman" w:hAnsi="Times New Roman" w:cs="Times New Roman"/>
          <w:sz w:val="28"/>
          <w:szCs w:val="28"/>
        </w:rPr>
        <w:t xml:space="preserve">нятия о доброте, справедливости, </w:t>
      </w:r>
      <w:r w:rsidRPr="00DC62B3">
        <w:rPr>
          <w:rFonts w:ascii="Times New Roman" w:hAnsi="Times New Roman" w:cs="Times New Roman"/>
          <w:sz w:val="28"/>
          <w:szCs w:val="28"/>
        </w:rPr>
        <w:t>дружбе. Настоящая дружба значит очень многое. Всегда легче справляться с трудностями и проблемами, если у тебя есть друг, который тебе поможет, поймет и поддержит. И всегда приятно поделиться своей радостью или успехами с теми, кто в тебя верит и гордится твоими достижениями.</w:t>
      </w: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B3">
        <w:rPr>
          <w:rFonts w:ascii="Times New Roman" w:hAnsi="Times New Roman" w:cs="Times New Roman"/>
          <w:b/>
          <w:sz w:val="28"/>
          <w:szCs w:val="28"/>
        </w:rPr>
        <w:t>Цель</w:t>
      </w:r>
      <w:r w:rsidRPr="00DC62B3">
        <w:rPr>
          <w:rFonts w:ascii="Times New Roman" w:hAnsi="Times New Roman" w:cs="Times New Roman"/>
          <w:sz w:val="28"/>
          <w:szCs w:val="28"/>
        </w:rPr>
        <w:t xml:space="preserve"> данного исследования – выяснить, является ли дружным наш класс.</w:t>
      </w: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191B" w:rsidRDefault="0014191B" w:rsidP="0014191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B">
        <w:rPr>
          <w:rFonts w:ascii="Times New Roman" w:hAnsi="Times New Roman" w:cs="Times New Roman"/>
          <w:sz w:val="28"/>
          <w:szCs w:val="28"/>
        </w:rPr>
        <w:t>О</w:t>
      </w:r>
      <w:r w:rsidR="00595C77" w:rsidRPr="0014191B">
        <w:rPr>
          <w:rFonts w:ascii="Times New Roman" w:hAnsi="Times New Roman" w:cs="Times New Roman"/>
          <w:sz w:val="28"/>
          <w:szCs w:val="28"/>
        </w:rPr>
        <w:t>пределить понятия</w:t>
      </w:r>
      <w:r w:rsidR="00EE4AFC" w:rsidRPr="0014191B">
        <w:rPr>
          <w:rFonts w:ascii="Times New Roman" w:hAnsi="Times New Roman" w:cs="Times New Roman"/>
          <w:sz w:val="28"/>
          <w:szCs w:val="28"/>
        </w:rPr>
        <w:t xml:space="preserve"> </w:t>
      </w:r>
      <w:r w:rsidRPr="0014191B">
        <w:rPr>
          <w:rFonts w:ascii="Times New Roman" w:hAnsi="Times New Roman" w:cs="Times New Roman"/>
          <w:sz w:val="28"/>
          <w:szCs w:val="28"/>
        </w:rPr>
        <w:t>«</w:t>
      </w:r>
      <w:r w:rsidR="00EE4AFC" w:rsidRPr="0014191B">
        <w:rPr>
          <w:rFonts w:ascii="Times New Roman" w:hAnsi="Times New Roman" w:cs="Times New Roman"/>
          <w:sz w:val="28"/>
          <w:szCs w:val="28"/>
        </w:rPr>
        <w:t>дружб</w:t>
      </w:r>
      <w:r w:rsidR="00595C77" w:rsidRPr="0014191B">
        <w:rPr>
          <w:rFonts w:ascii="Times New Roman" w:hAnsi="Times New Roman" w:cs="Times New Roman"/>
          <w:sz w:val="28"/>
          <w:szCs w:val="28"/>
        </w:rPr>
        <w:t>а</w:t>
      </w:r>
      <w:r w:rsidRPr="0014191B">
        <w:rPr>
          <w:rFonts w:ascii="Times New Roman" w:hAnsi="Times New Roman" w:cs="Times New Roman"/>
          <w:sz w:val="28"/>
          <w:szCs w:val="28"/>
        </w:rPr>
        <w:t>»</w:t>
      </w:r>
      <w:r w:rsidR="00EE4AFC" w:rsidRPr="0014191B">
        <w:rPr>
          <w:rFonts w:ascii="Times New Roman" w:hAnsi="Times New Roman" w:cs="Times New Roman"/>
          <w:sz w:val="28"/>
          <w:szCs w:val="28"/>
        </w:rPr>
        <w:t xml:space="preserve">, </w:t>
      </w:r>
      <w:r w:rsidRPr="0014191B">
        <w:rPr>
          <w:rFonts w:ascii="Times New Roman" w:hAnsi="Times New Roman" w:cs="Times New Roman"/>
          <w:sz w:val="28"/>
          <w:szCs w:val="28"/>
        </w:rPr>
        <w:t>«</w:t>
      </w:r>
      <w:r w:rsidR="00EE4AFC" w:rsidRPr="0014191B">
        <w:rPr>
          <w:rFonts w:ascii="Times New Roman" w:hAnsi="Times New Roman" w:cs="Times New Roman"/>
          <w:sz w:val="28"/>
          <w:szCs w:val="28"/>
        </w:rPr>
        <w:t>дру</w:t>
      </w:r>
      <w:r w:rsidR="00595C77" w:rsidRPr="0014191B">
        <w:rPr>
          <w:rFonts w:ascii="Times New Roman" w:hAnsi="Times New Roman" w:cs="Times New Roman"/>
          <w:sz w:val="28"/>
          <w:szCs w:val="28"/>
        </w:rPr>
        <w:t>г</w:t>
      </w:r>
      <w:r w:rsidRPr="0014191B">
        <w:rPr>
          <w:rFonts w:ascii="Times New Roman" w:hAnsi="Times New Roman" w:cs="Times New Roman"/>
          <w:sz w:val="28"/>
          <w:szCs w:val="28"/>
        </w:rPr>
        <w:t>»</w:t>
      </w:r>
      <w:r w:rsidR="00595C77" w:rsidRPr="0014191B">
        <w:rPr>
          <w:rFonts w:ascii="Times New Roman" w:hAnsi="Times New Roman" w:cs="Times New Roman"/>
          <w:sz w:val="28"/>
          <w:szCs w:val="28"/>
        </w:rPr>
        <w:t xml:space="preserve">, </w:t>
      </w:r>
      <w:r w:rsidRPr="0014191B">
        <w:rPr>
          <w:rFonts w:ascii="Times New Roman" w:hAnsi="Times New Roman" w:cs="Times New Roman"/>
          <w:sz w:val="28"/>
          <w:szCs w:val="28"/>
        </w:rPr>
        <w:t>«</w:t>
      </w:r>
      <w:r w:rsidR="00EE4AFC" w:rsidRPr="0014191B">
        <w:rPr>
          <w:rFonts w:ascii="Times New Roman" w:hAnsi="Times New Roman" w:cs="Times New Roman"/>
          <w:sz w:val="28"/>
          <w:szCs w:val="28"/>
        </w:rPr>
        <w:t>сплоченност</w:t>
      </w:r>
      <w:r w:rsidR="00595C77" w:rsidRPr="0014191B">
        <w:rPr>
          <w:rFonts w:ascii="Times New Roman" w:hAnsi="Times New Roman" w:cs="Times New Roman"/>
          <w:sz w:val="28"/>
          <w:szCs w:val="28"/>
        </w:rPr>
        <w:t>ь</w:t>
      </w:r>
      <w:r w:rsidRPr="001419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AFC" w:rsidRPr="0014191B" w:rsidRDefault="0014191B" w:rsidP="0014191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4AFC" w:rsidRPr="0014191B">
        <w:rPr>
          <w:rFonts w:ascii="Times New Roman" w:hAnsi="Times New Roman" w:cs="Times New Roman"/>
          <w:sz w:val="28"/>
          <w:szCs w:val="28"/>
        </w:rPr>
        <w:t>ыявить признаки, характеризующие дружный класс;</w:t>
      </w:r>
    </w:p>
    <w:p w:rsidR="00595C77" w:rsidRPr="0014191B" w:rsidRDefault="0014191B" w:rsidP="0014191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AFC" w:rsidRPr="0014191B">
        <w:rPr>
          <w:rFonts w:ascii="Times New Roman" w:hAnsi="Times New Roman" w:cs="Times New Roman"/>
          <w:sz w:val="28"/>
          <w:szCs w:val="28"/>
        </w:rPr>
        <w:t xml:space="preserve">ровести исследование сплоченности коллектива </w:t>
      </w:r>
      <w:proofErr w:type="gramStart"/>
      <w:r w:rsidR="00EE4AFC" w:rsidRPr="0014191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E4AFC" w:rsidRPr="0014191B">
        <w:rPr>
          <w:rFonts w:ascii="Times New Roman" w:hAnsi="Times New Roman" w:cs="Times New Roman"/>
          <w:sz w:val="28"/>
          <w:szCs w:val="28"/>
        </w:rPr>
        <w:t xml:space="preserve"> а класса лицея № 15</w:t>
      </w:r>
      <w:r w:rsidR="00595C77" w:rsidRPr="0014191B">
        <w:rPr>
          <w:rFonts w:ascii="Times New Roman" w:hAnsi="Times New Roman" w:cs="Times New Roman"/>
          <w:sz w:val="28"/>
          <w:szCs w:val="28"/>
        </w:rPr>
        <w:t>, выя</w:t>
      </w:r>
      <w:r w:rsidR="00B015BE" w:rsidRPr="0014191B">
        <w:rPr>
          <w:rFonts w:ascii="Times New Roman" w:hAnsi="Times New Roman" w:cs="Times New Roman"/>
          <w:sz w:val="28"/>
          <w:szCs w:val="28"/>
        </w:rPr>
        <w:t>снить мнение ребят о том, насколько д</w:t>
      </w:r>
      <w:r w:rsidR="00DC62B3" w:rsidRPr="0014191B">
        <w:rPr>
          <w:rFonts w:ascii="Times New Roman" w:hAnsi="Times New Roman" w:cs="Times New Roman"/>
          <w:sz w:val="28"/>
          <w:szCs w:val="28"/>
        </w:rPr>
        <w:t>ружным они считают свой класс.</w:t>
      </w:r>
    </w:p>
    <w:p w:rsidR="00595C77" w:rsidRPr="0014191B" w:rsidRDefault="0014191B" w:rsidP="0014191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4AFC" w:rsidRPr="0014191B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814FB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E4AFC" w:rsidRPr="0014191B">
        <w:rPr>
          <w:rFonts w:ascii="Times New Roman" w:hAnsi="Times New Roman" w:cs="Times New Roman"/>
          <w:sz w:val="28"/>
          <w:szCs w:val="28"/>
        </w:rPr>
        <w:t>дружбы</w:t>
      </w:r>
      <w:r w:rsidR="00DC62B3" w:rsidRPr="0014191B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EE4AFC" w:rsidRPr="0014191B">
        <w:rPr>
          <w:rFonts w:ascii="Times New Roman" w:hAnsi="Times New Roman" w:cs="Times New Roman"/>
          <w:sz w:val="28"/>
          <w:szCs w:val="28"/>
        </w:rPr>
        <w:t xml:space="preserve">, </w:t>
      </w:r>
      <w:r w:rsidR="00DC62B3" w:rsidRPr="0014191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E4AFC" w:rsidRPr="0014191B">
        <w:rPr>
          <w:rFonts w:ascii="Times New Roman" w:hAnsi="Times New Roman" w:cs="Times New Roman"/>
          <w:sz w:val="28"/>
          <w:szCs w:val="28"/>
        </w:rPr>
        <w:t>сотрудничества</w:t>
      </w:r>
      <w:r w:rsidR="00595C77" w:rsidRPr="0014191B">
        <w:rPr>
          <w:rFonts w:ascii="Times New Roman" w:hAnsi="Times New Roman" w:cs="Times New Roman"/>
          <w:sz w:val="28"/>
          <w:szCs w:val="28"/>
        </w:rPr>
        <w:t xml:space="preserve"> </w:t>
      </w:r>
      <w:r w:rsidR="00EE4AFC" w:rsidRPr="0014191B">
        <w:rPr>
          <w:rFonts w:ascii="Times New Roman" w:hAnsi="Times New Roman" w:cs="Times New Roman"/>
          <w:sz w:val="28"/>
          <w:szCs w:val="28"/>
        </w:rPr>
        <w:t>и взаимовыручки в классе</w:t>
      </w:r>
      <w:r w:rsidR="00DC62B3" w:rsidRPr="0014191B">
        <w:rPr>
          <w:rFonts w:ascii="Times New Roman" w:hAnsi="Times New Roman" w:cs="Times New Roman"/>
          <w:sz w:val="28"/>
          <w:szCs w:val="28"/>
        </w:rPr>
        <w:t>.</w:t>
      </w:r>
      <w:r w:rsidR="00595C77" w:rsidRPr="0014191B">
        <w:rPr>
          <w:rFonts w:ascii="Times New Roman" w:hAnsi="Times New Roman" w:cs="Times New Roman"/>
          <w:sz w:val="28"/>
          <w:szCs w:val="28"/>
        </w:rPr>
        <w:t xml:space="preserve"> </w:t>
      </w:r>
      <w:r w:rsidR="00814FB5">
        <w:rPr>
          <w:rFonts w:ascii="Times New Roman" w:hAnsi="Times New Roman" w:cs="Times New Roman"/>
          <w:sz w:val="28"/>
          <w:szCs w:val="28"/>
        </w:rPr>
        <w:t>Предложить</w:t>
      </w:r>
      <w:r w:rsidR="00595C77" w:rsidRPr="0014191B">
        <w:rPr>
          <w:rFonts w:ascii="Times New Roman" w:hAnsi="Times New Roman" w:cs="Times New Roman"/>
          <w:sz w:val="28"/>
          <w:szCs w:val="28"/>
        </w:rPr>
        <w:t xml:space="preserve"> рекомендации по сплочению класса и укреплению дружеских о</w:t>
      </w:r>
      <w:r w:rsidR="00DC62B3" w:rsidRPr="0014191B">
        <w:rPr>
          <w:rFonts w:ascii="Times New Roman" w:hAnsi="Times New Roman" w:cs="Times New Roman"/>
          <w:sz w:val="28"/>
          <w:szCs w:val="28"/>
        </w:rPr>
        <w:t>тношений между одноклассниками.</w:t>
      </w:r>
    </w:p>
    <w:p w:rsidR="00595C77" w:rsidRPr="0014191B" w:rsidRDefault="00342DA5" w:rsidP="0014191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пословицы, загадки </w:t>
      </w:r>
      <w:r w:rsidR="00595C77" w:rsidRPr="0014191B">
        <w:rPr>
          <w:rFonts w:ascii="Times New Roman" w:hAnsi="Times New Roman" w:cs="Times New Roman"/>
          <w:sz w:val="28"/>
          <w:szCs w:val="28"/>
        </w:rPr>
        <w:t>про дружбу для детей для использования на классных часах, часах психолога, внеклассных мероприятиях.</w:t>
      </w: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B3">
        <w:rPr>
          <w:rFonts w:ascii="Times New Roman" w:hAnsi="Times New Roman" w:cs="Times New Roman"/>
          <w:b/>
          <w:sz w:val="28"/>
          <w:szCs w:val="28"/>
        </w:rPr>
        <w:lastRenderedPageBreak/>
        <w:t>Предметом исследования</w:t>
      </w:r>
      <w:r w:rsidRPr="00DC62B3">
        <w:rPr>
          <w:rFonts w:ascii="Times New Roman" w:hAnsi="Times New Roman" w:cs="Times New Roman"/>
          <w:sz w:val="28"/>
          <w:szCs w:val="28"/>
        </w:rPr>
        <w:t> является сплоченность в группе.</w:t>
      </w: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B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C62B3">
        <w:rPr>
          <w:rFonts w:ascii="Times New Roman" w:hAnsi="Times New Roman" w:cs="Times New Roman"/>
          <w:sz w:val="28"/>
          <w:szCs w:val="28"/>
        </w:rPr>
        <w:t xml:space="preserve"> – дружба одноклассн</w:t>
      </w:r>
      <w:r w:rsidR="00595C77" w:rsidRPr="00DC62B3">
        <w:rPr>
          <w:rFonts w:ascii="Times New Roman" w:hAnsi="Times New Roman" w:cs="Times New Roman"/>
          <w:sz w:val="28"/>
          <w:szCs w:val="28"/>
        </w:rPr>
        <w:t>и</w:t>
      </w:r>
      <w:r w:rsidRPr="00DC62B3">
        <w:rPr>
          <w:rFonts w:ascii="Times New Roman" w:hAnsi="Times New Roman" w:cs="Times New Roman"/>
          <w:sz w:val="28"/>
          <w:szCs w:val="28"/>
        </w:rPr>
        <w:t>ков</w:t>
      </w:r>
      <w:r w:rsidR="00DC62B3" w:rsidRPr="00DC62B3">
        <w:rPr>
          <w:rFonts w:ascii="Times New Roman" w:hAnsi="Times New Roman" w:cs="Times New Roman"/>
          <w:sz w:val="28"/>
          <w:szCs w:val="28"/>
        </w:rPr>
        <w:t>.</w:t>
      </w:r>
    </w:p>
    <w:p w:rsidR="00B015BE" w:rsidRPr="00DC62B3" w:rsidRDefault="00B015BE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B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DC62B3">
        <w:rPr>
          <w:rFonts w:ascii="Times New Roman" w:hAnsi="Times New Roman" w:cs="Times New Roman"/>
          <w:sz w:val="28"/>
          <w:szCs w:val="28"/>
        </w:rPr>
        <w:t xml:space="preserve"> коллектив </w:t>
      </w:r>
      <w:proofErr w:type="gramStart"/>
      <w:r w:rsidRPr="00DC62B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C62B3">
        <w:rPr>
          <w:rFonts w:ascii="Times New Roman" w:hAnsi="Times New Roman" w:cs="Times New Roman"/>
          <w:sz w:val="28"/>
          <w:szCs w:val="28"/>
        </w:rPr>
        <w:t xml:space="preserve"> а класса является дружным.</w:t>
      </w: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B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DC62B3">
        <w:rPr>
          <w:rFonts w:ascii="Times New Roman" w:hAnsi="Times New Roman" w:cs="Times New Roman"/>
          <w:sz w:val="28"/>
          <w:szCs w:val="28"/>
        </w:rPr>
        <w:t xml:space="preserve"> анкетирование, рисунок. </w:t>
      </w: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B3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:</w:t>
      </w:r>
      <w:r w:rsidR="00595C77" w:rsidRPr="00DC62B3">
        <w:rPr>
          <w:rFonts w:ascii="Times New Roman" w:hAnsi="Times New Roman" w:cs="Times New Roman"/>
          <w:sz w:val="28"/>
          <w:szCs w:val="28"/>
        </w:rPr>
        <w:t xml:space="preserve"> выводы, которые будут сделаны в </w:t>
      </w:r>
      <w:r w:rsidR="00DC62B3" w:rsidRPr="00DC62B3">
        <w:rPr>
          <w:rFonts w:ascii="Times New Roman" w:hAnsi="Times New Roman" w:cs="Times New Roman"/>
          <w:sz w:val="28"/>
          <w:szCs w:val="28"/>
        </w:rPr>
        <w:t>результате</w:t>
      </w:r>
      <w:r w:rsidR="00595C77" w:rsidRPr="00DC62B3">
        <w:rPr>
          <w:rFonts w:ascii="Times New Roman" w:hAnsi="Times New Roman" w:cs="Times New Roman"/>
          <w:sz w:val="28"/>
          <w:szCs w:val="28"/>
        </w:rPr>
        <w:t xml:space="preserve"> исследования «Дружный ли наш класс?», будут полезны, чтобы строить и укреплять эффективное взаимодействие между одноклассниками.</w:t>
      </w:r>
      <w:r w:rsidR="00DC62B3" w:rsidRPr="00DC62B3">
        <w:rPr>
          <w:rFonts w:ascii="Times New Roman" w:hAnsi="Times New Roman" w:cs="Times New Roman"/>
          <w:sz w:val="28"/>
          <w:szCs w:val="28"/>
        </w:rPr>
        <w:t xml:space="preserve"> </w:t>
      </w:r>
      <w:r w:rsidR="00595C77" w:rsidRPr="00DC62B3">
        <w:rPr>
          <w:rFonts w:ascii="Times New Roman" w:hAnsi="Times New Roman" w:cs="Times New Roman"/>
          <w:sz w:val="28"/>
          <w:szCs w:val="28"/>
        </w:rPr>
        <w:t>М</w:t>
      </w:r>
      <w:r w:rsidRPr="00DC62B3">
        <w:rPr>
          <w:rFonts w:ascii="Times New Roman" w:hAnsi="Times New Roman" w:cs="Times New Roman"/>
          <w:sz w:val="28"/>
          <w:szCs w:val="28"/>
        </w:rPr>
        <w:t>атериалы исследовательской работы</w:t>
      </w:r>
      <w:r w:rsidR="00595C77" w:rsidRPr="00DC62B3">
        <w:rPr>
          <w:rFonts w:ascii="Times New Roman" w:hAnsi="Times New Roman" w:cs="Times New Roman"/>
          <w:sz w:val="28"/>
          <w:szCs w:val="28"/>
        </w:rPr>
        <w:t xml:space="preserve"> могу</w:t>
      </w:r>
      <w:r w:rsidRPr="00DC62B3">
        <w:rPr>
          <w:rFonts w:ascii="Times New Roman" w:hAnsi="Times New Roman" w:cs="Times New Roman"/>
          <w:sz w:val="28"/>
          <w:szCs w:val="28"/>
        </w:rPr>
        <w:t>т использовать классный руководитель</w:t>
      </w:r>
      <w:r w:rsidR="00595C77" w:rsidRPr="00DC62B3">
        <w:rPr>
          <w:rFonts w:ascii="Times New Roman" w:hAnsi="Times New Roman" w:cs="Times New Roman"/>
          <w:sz w:val="28"/>
          <w:szCs w:val="28"/>
        </w:rPr>
        <w:t xml:space="preserve"> и психолог</w:t>
      </w:r>
      <w:r w:rsidRPr="00DC62B3">
        <w:rPr>
          <w:rFonts w:ascii="Times New Roman" w:hAnsi="Times New Roman" w:cs="Times New Roman"/>
          <w:sz w:val="28"/>
          <w:szCs w:val="28"/>
        </w:rPr>
        <w:t xml:space="preserve"> для повышения</w:t>
      </w:r>
      <w:r w:rsidR="00595C77" w:rsidRPr="00DC62B3">
        <w:rPr>
          <w:rFonts w:ascii="Times New Roman" w:hAnsi="Times New Roman" w:cs="Times New Roman"/>
          <w:sz w:val="28"/>
          <w:szCs w:val="28"/>
        </w:rPr>
        <w:t xml:space="preserve"> сплоченности в классе, формирования</w:t>
      </w:r>
      <w:r w:rsidRPr="00DC62B3">
        <w:rPr>
          <w:rFonts w:ascii="Times New Roman" w:hAnsi="Times New Roman" w:cs="Times New Roman"/>
          <w:sz w:val="28"/>
          <w:szCs w:val="28"/>
        </w:rPr>
        <w:t xml:space="preserve"> доброжелательности и взаимопонимания детей</w:t>
      </w:r>
      <w:r w:rsidR="00595C77" w:rsidRPr="00DC62B3">
        <w:rPr>
          <w:rFonts w:ascii="Times New Roman" w:hAnsi="Times New Roman" w:cs="Times New Roman"/>
          <w:sz w:val="28"/>
          <w:szCs w:val="28"/>
        </w:rPr>
        <w:t>.</w:t>
      </w: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FC" w:rsidRPr="00DC62B3" w:rsidRDefault="00EE4AFC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77" w:rsidRDefault="00595C77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91B" w:rsidRDefault="0014191B" w:rsidP="00DC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FC" w:rsidRPr="00DC62B3" w:rsidRDefault="00922C3D" w:rsidP="00922C3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62B3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I. </w:t>
      </w:r>
      <w:r w:rsidR="00B3378A">
        <w:rPr>
          <w:b/>
          <w:bCs/>
          <w:color w:val="000000"/>
          <w:sz w:val="28"/>
          <w:szCs w:val="28"/>
          <w:bdr w:val="none" w:sz="0" w:space="0" w:color="auto" w:frame="1"/>
        </w:rPr>
        <w:t>Что такое д</w:t>
      </w:r>
      <w:r w:rsidR="00B3378A" w:rsidRPr="00DC62B3">
        <w:rPr>
          <w:b/>
          <w:bCs/>
          <w:color w:val="000000"/>
          <w:sz w:val="28"/>
          <w:szCs w:val="28"/>
          <w:bdr w:val="none" w:sz="0" w:space="0" w:color="auto" w:frame="1"/>
        </w:rPr>
        <w:t>ружба</w:t>
      </w:r>
      <w:r w:rsidR="00B3378A">
        <w:rPr>
          <w:b/>
          <w:bCs/>
          <w:color w:val="000000"/>
          <w:sz w:val="28"/>
          <w:szCs w:val="28"/>
          <w:bdr w:val="none" w:sz="0" w:space="0" w:color="auto" w:frame="1"/>
        </w:rPr>
        <w:t>?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b/>
          <w:bCs/>
          <w:color w:val="000000"/>
          <w:sz w:val="28"/>
          <w:szCs w:val="28"/>
          <w:bdr w:val="none" w:sz="0" w:space="0" w:color="auto" w:frame="1"/>
        </w:rPr>
        <w:t>1.1. Определение понятий «дружба», «друг»</w:t>
      </w:r>
      <w:r w:rsidR="0014191B">
        <w:rPr>
          <w:b/>
          <w:bCs/>
          <w:color w:val="000000"/>
          <w:sz w:val="28"/>
          <w:szCs w:val="28"/>
          <w:bdr w:val="none" w:sz="0" w:space="0" w:color="auto" w:frame="1"/>
        </w:rPr>
        <w:t>, «сплоченность»</w:t>
      </w:r>
      <w:r w:rsidRPr="00DC62B3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E4AFC" w:rsidRPr="00DC62B3" w:rsidRDefault="00DC62B3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8"/>
          <w:szCs w:val="28"/>
        </w:rPr>
      </w:pPr>
      <w:r w:rsidRPr="00DC62B3">
        <w:rPr>
          <w:i/>
          <w:color w:val="000000"/>
          <w:sz w:val="28"/>
          <w:szCs w:val="28"/>
        </w:rPr>
        <w:t>«У друзей нет выходных»</w:t>
      </w:r>
    </w:p>
    <w:p w:rsidR="00EE4AFC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Во все времена, у всех народов высоко ценились дружба, верность и преданность. </w:t>
      </w:r>
      <w:r w:rsidR="00922C3D">
        <w:rPr>
          <w:color w:val="000000"/>
          <w:sz w:val="28"/>
          <w:szCs w:val="28"/>
        </w:rPr>
        <w:t xml:space="preserve">Есть русская пословица «Не имей </w:t>
      </w:r>
      <w:r w:rsidR="001434D1">
        <w:rPr>
          <w:color w:val="000000"/>
          <w:sz w:val="28"/>
          <w:szCs w:val="28"/>
        </w:rPr>
        <w:t xml:space="preserve">сто </w:t>
      </w:r>
      <w:r w:rsidR="00922C3D">
        <w:rPr>
          <w:color w:val="000000"/>
          <w:sz w:val="28"/>
          <w:szCs w:val="28"/>
        </w:rPr>
        <w:t xml:space="preserve">рублей, а имей сто друзей». Дружба дороже денег. Дружба – это радость, </w:t>
      </w:r>
      <w:r w:rsidR="00BD7F0D">
        <w:rPr>
          <w:color w:val="000000"/>
          <w:sz w:val="28"/>
          <w:szCs w:val="28"/>
        </w:rPr>
        <w:t>доброта</w:t>
      </w:r>
      <w:r w:rsidR="00922C3D">
        <w:rPr>
          <w:color w:val="000000"/>
          <w:sz w:val="28"/>
          <w:szCs w:val="28"/>
        </w:rPr>
        <w:t>. Улыбка, смех. Никто не скучает</w:t>
      </w:r>
      <w:r w:rsidR="00BD7F0D">
        <w:rPr>
          <w:color w:val="000000"/>
          <w:sz w:val="28"/>
          <w:szCs w:val="28"/>
        </w:rPr>
        <w:t>, у</w:t>
      </w:r>
      <w:r w:rsidR="00922C3D">
        <w:rPr>
          <w:color w:val="000000"/>
          <w:sz w:val="28"/>
          <w:szCs w:val="28"/>
        </w:rPr>
        <w:t xml:space="preserve"> кого есть друг.</w:t>
      </w:r>
      <w:r w:rsidR="00BD7F0D">
        <w:rPr>
          <w:color w:val="000000"/>
          <w:sz w:val="28"/>
          <w:szCs w:val="28"/>
        </w:rPr>
        <w:t xml:space="preserve"> Дружба – это справедливость.</w:t>
      </w:r>
    </w:p>
    <w:p w:rsidR="00BD7F0D" w:rsidRPr="00DC62B3" w:rsidRDefault="00BD7F0D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много мультфильмов про друзей и дружбу: «Кот Леопольд», «</w:t>
      </w:r>
      <w:proofErr w:type="spellStart"/>
      <w:r>
        <w:rPr>
          <w:color w:val="000000"/>
          <w:sz w:val="28"/>
          <w:szCs w:val="28"/>
        </w:rPr>
        <w:t>Лунтик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Карлсон</w:t>
      </w:r>
      <w:proofErr w:type="spellEnd"/>
      <w:r>
        <w:rPr>
          <w:color w:val="000000"/>
          <w:sz w:val="28"/>
          <w:szCs w:val="28"/>
        </w:rPr>
        <w:t>» и другие.</w:t>
      </w:r>
    </w:p>
    <w:p w:rsidR="00EE4AFC" w:rsidRPr="001434D1" w:rsidRDefault="00EE4AFC" w:rsidP="001434D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62B3">
        <w:rPr>
          <w:color w:val="000000"/>
          <w:sz w:val="28"/>
          <w:szCs w:val="28"/>
        </w:rPr>
        <w:t>В настоящее время обострился дефицит общения среди детей, причинами которого являются чрезмерное увлечение компьютерными играми, сотовыми телефонами, телевизором, редко – книгами. И как следствие</w:t>
      </w:r>
      <w:r w:rsidRPr="001434D1">
        <w:rPr>
          <w:color w:val="000000"/>
          <w:sz w:val="28"/>
          <w:szCs w:val="28"/>
        </w:rPr>
        <w:t xml:space="preserve"> </w:t>
      </w:r>
      <w:r w:rsidRPr="001434D1">
        <w:rPr>
          <w:sz w:val="28"/>
          <w:szCs w:val="28"/>
        </w:rPr>
        <w:t>всего этого – отсутствие друзей, неумение дружить. Дети замыкаются в себе, хуже учатся, чаще болеют. Существует проверенное «лекарство» - друзья.</w:t>
      </w:r>
    </w:p>
    <w:p w:rsidR="00EE4AFC" w:rsidRPr="001434D1" w:rsidRDefault="00EE4AFC" w:rsidP="001434D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34D1">
        <w:rPr>
          <w:sz w:val="28"/>
          <w:szCs w:val="28"/>
        </w:rPr>
        <w:t>Кто же такой друг? И что такое дружба?</w:t>
      </w:r>
    </w:p>
    <w:p w:rsidR="001434D1" w:rsidRPr="001434D1" w:rsidRDefault="001434D1" w:rsidP="001434D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>Все народы мира ценят дружбу</w:t>
      </w:r>
      <w:r w:rsidR="008375DB" w:rsidRPr="001434D1">
        <w:rPr>
          <w:sz w:val="28"/>
          <w:szCs w:val="28"/>
        </w:rPr>
        <w:t>:</w:t>
      </w:r>
      <w:r w:rsidR="00EE4AFC" w:rsidRPr="001434D1">
        <w:rPr>
          <w:sz w:val="28"/>
          <w:szCs w:val="28"/>
        </w:rPr>
        <w:t xml:space="preserve"> </w:t>
      </w:r>
      <w:proofErr w:type="gramStart"/>
      <w:r w:rsidR="008375DB" w:rsidRPr="001434D1">
        <w:rPr>
          <w:sz w:val="28"/>
          <w:szCs w:val="28"/>
        </w:rPr>
        <w:t>«Д</w:t>
      </w:r>
      <w:r w:rsidR="00EE4AFC" w:rsidRPr="001434D1">
        <w:rPr>
          <w:sz w:val="28"/>
          <w:szCs w:val="28"/>
        </w:rPr>
        <w:t xml:space="preserve">ружба – </w:t>
      </w:r>
      <w:r w:rsidR="008375DB" w:rsidRPr="001434D1">
        <w:rPr>
          <w:sz w:val="28"/>
          <w:szCs w:val="28"/>
        </w:rPr>
        <w:t>великая сила»;</w:t>
      </w:r>
      <w:r w:rsidR="00EE4AFC" w:rsidRPr="001434D1">
        <w:rPr>
          <w:sz w:val="28"/>
          <w:szCs w:val="28"/>
        </w:rPr>
        <w:t xml:space="preserve"> </w:t>
      </w:r>
      <w:r w:rsidR="008375DB" w:rsidRPr="001434D1">
        <w:rPr>
          <w:sz w:val="28"/>
          <w:szCs w:val="28"/>
        </w:rPr>
        <w:t>«</w:t>
      </w:r>
      <w:r w:rsidR="008375DB" w:rsidRPr="001434D1">
        <w:rPr>
          <w:sz w:val="28"/>
          <w:szCs w:val="28"/>
          <w:shd w:val="clear" w:color="auto" w:fill="FFFFFF"/>
        </w:rPr>
        <w:t>Птица сильна крыльями, а человек дружбой»; «</w:t>
      </w:r>
      <w:r w:rsidR="008375DB" w:rsidRPr="001434D1">
        <w:rPr>
          <w:sz w:val="28"/>
          <w:szCs w:val="28"/>
        </w:rPr>
        <w:t>Один в поле не воин»; «Друга ищи, а найдешь – береги»</w:t>
      </w:r>
      <w:r w:rsidRPr="001434D1">
        <w:rPr>
          <w:sz w:val="28"/>
          <w:szCs w:val="28"/>
        </w:rPr>
        <w:t>, «</w:t>
      </w:r>
      <w:r w:rsidRPr="001434D1">
        <w:rPr>
          <w:rStyle w:val="c1"/>
          <w:color w:val="000000"/>
          <w:sz w:val="28"/>
          <w:szCs w:val="28"/>
        </w:rPr>
        <w:t xml:space="preserve">Дружные сороки и верблюда одолеют»; </w:t>
      </w:r>
      <w:r>
        <w:rPr>
          <w:rStyle w:val="c1"/>
          <w:color w:val="000000"/>
          <w:sz w:val="28"/>
          <w:szCs w:val="28"/>
        </w:rPr>
        <w:t>«</w:t>
      </w:r>
      <w:r w:rsidRPr="001434D1">
        <w:rPr>
          <w:rStyle w:val="c1"/>
          <w:color w:val="000000"/>
          <w:sz w:val="28"/>
          <w:szCs w:val="28"/>
        </w:rPr>
        <w:t>Одежда хороша новая,</w:t>
      </w:r>
      <w:r>
        <w:rPr>
          <w:rStyle w:val="c1"/>
          <w:color w:val="000000"/>
          <w:sz w:val="28"/>
          <w:szCs w:val="28"/>
        </w:rPr>
        <w:t xml:space="preserve"> д</w:t>
      </w:r>
      <w:r w:rsidRPr="001434D1">
        <w:rPr>
          <w:rStyle w:val="c1"/>
          <w:color w:val="000000"/>
          <w:sz w:val="28"/>
          <w:szCs w:val="28"/>
        </w:rPr>
        <w:t>руг – старый», «С другом от беды отобьюсь, с другом ничего не боюсь!»</w:t>
      </w:r>
      <w:r w:rsidR="00B00E73">
        <w:rPr>
          <w:rStyle w:val="c1"/>
          <w:color w:val="000000"/>
          <w:sz w:val="28"/>
          <w:szCs w:val="28"/>
        </w:rPr>
        <w:t>.</w:t>
      </w:r>
      <w:proofErr w:type="gramEnd"/>
    </w:p>
    <w:p w:rsidR="001434D1" w:rsidRPr="001434D1" w:rsidRDefault="008375DB" w:rsidP="001434D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34D1">
        <w:rPr>
          <w:sz w:val="28"/>
          <w:szCs w:val="28"/>
        </w:rPr>
        <w:t> </w:t>
      </w:r>
      <w:r w:rsidR="001434D1" w:rsidRPr="001434D1">
        <w:rPr>
          <w:color w:val="000000"/>
          <w:sz w:val="28"/>
          <w:szCs w:val="28"/>
        </w:rPr>
        <w:t>Как видим, русский и тувинский народы, так же как и другие народы, высоко ценят дружбу.</w:t>
      </w:r>
    </w:p>
    <w:p w:rsidR="008375DB" w:rsidRDefault="00EE4AFC" w:rsidP="001434D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34D1">
        <w:rPr>
          <w:sz w:val="28"/>
          <w:szCs w:val="28"/>
        </w:rPr>
        <w:t>В Толковом словаре </w:t>
      </w:r>
      <w:hyperlink r:id="rId9" w:tooltip="Русский язык" w:history="1">
        <w:r w:rsidRPr="001434D1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русского языка</w:t>
        </w:r>
      </w:hyperlink>
      <w:r w:rsidRPr="008375DB">
        <w:rPr>
          <w:sz w:val="28"/>
          <w:szCs w:val="28"/>
        </w:rPr>
        <w:t> (с. 157) даются такие определения: Д</w:t>
      </w:r>
      <w:r w:rsidR="001434D1">
        <w:rPr>
          <w:sz w:val="28"/>
          <w:szCs w:val="28"/>
        </w:rPr>
        <w:t>ружба</w:t>
      </w:r>
      <w:r w:rsidRPr="008375DB">
        <w:rPr>
          <w:sz w:val="28"/>
          <w:szCs w:val="28"/>
        </w:rPr>
        <w:t xml:space="preserve"> – близкие отношения, основанные на взаимном доверии, привязанности, общности интересов</w:t>
      </w:r>
      <w:r w:rsidRPr="00DC62B3">
        <w:rPr>
          <w:color w:val="000000"/>
          <w:sz w:val="28"/>
          <w:szCs w:val="28"/>
        </w:rPr>
        <w:t xml:space="preserve">. </w:t>
      </w:r>
    </w:p>
    <w:p w:rsidR="00EE4AFC" w:rsidRPr="00DC62B3" w:rsidRDefault="00EE4AFC" w:rsidP="008375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Д</w:t>
      </w:r>
      <w:r w:rsidR="001434D1">
        <w:rPr>
          <w:color w:val="000000"/>
          <w:sz w:val="28"/>
          <w:szCs w:val="28"/>
        </w:rPr>
        <w:t>руг</w:t>
      </w:r>
      <w:r w:rsidRPr="00DC62B3">
        <w:rPr>
          <w:color w:val="000000"/>
          <w:sz w:val="28"/>
          <w:szCs w:val="28"/>
        </w:rPr>
        <w:t xml:space="preserve"> – 1) тот, кто связан с кем-нибудь дружбой, 2) сторонник, защитник кого или чего-нибудь, 3) обращение к близкому человеку, а также вежливое обращение к кому-либо.</w:t>
      </w:r>
    </w:p>
    <w:p w:rsidR="000711DB" w:rsidRPr="003C1452" w:rsidRDefault="000711DB" w:rsidP="000711D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lastRenderedPageBreak/>
        <w:t>В Википедии сказано</w:t>
      </w:r>
      <w:r w:rsidRPr="001434D1">
        <w:rPr>
          <w:b/>
          <w:sz w:val="28"/>
          <w:szCs w:val="28"/>
        </w:rPr>
        <w:t xml:space="preserve">: </w:t>
      </w:r>
      <w:r w:rsidR="001434D1" w:rsidRPr="001434D1">
        <w:rPr>
          <w:bCs/>
          <w:sz w:val="28"/>
          <w:szCs w:val="28"/>
        </w:rPr>
        <w:t>Дружба</w:t>
      </w:r>
      <w:r w:rsidR="0027678E" w:rsidRPr="001434D1">
        <w:rPr>
          <w:sz w:val="28"/>
          <w:szCs w:val="28"/>
        </w:rPr>
        <w:t> </w:t>
      </w:r>
      <w:r w:rsidR="0027678E" w:rsidRPr="001434D1">
        <w:rPr>
          <w:b/>
          <w:sz w:val="28"/>
          <w:szCs w:val="28"/>
        </w:rPr>
        <w:t>—</w:t>
      </w:r>
      <w:r w:rsidR="0027678E" w:rsidRPr="0014191B">
        <w:rPr>
          <w:sz w:val="28"/>
          <w:szCs w:val="28"/>
        </w:rPr>
        <w:t xml:space="preserve"> личные бескорыстные взаимоотношения между людьми, основанные на общности интересов и увлечений, взаимном уважении, взаимопонимании и взаимопомощи; предполагает личную симпатию.</w:t>
      </w:r>
      <w:r>
        <w:rPr>
          <w:sz w:val="28"/>
          <w:szCs w:val="28"/>
        </w:rPr>
        <w:t xml:space="preserve"> Одно из лучших нравственных чувств </w:t>
      </w:r>
      <w:r w:rsidRPr="003C1452">
        <w:rPr>
          <w:sz w:val="28"/>
          <w:szCs w:val="28"/>
        </w:rPr>
        <w:t>человека.</w:t>
      </w:r>
      <w:r w:rsidRPr="003C1452">
        <w:rPr>
          <w:color w:val="222222"/>
          <w:sz w:val="28"/>
          <w:szCs w:val="28"/>
        </w:rPr>
        <w:t xml:space="preserve"> Людей, связанных между собой дружбой, называют </w:t>
      </w:r>
      <w:r w:rsidRPr="003C1452">
        <w:rPr>
          <w:i/>
          <w:iCs/>
          <w:color w:val="222222"/>
          <w:sz w:val="28"/>
          <w:szCs w:val="28"/>
        </w:rPr>
        <w:t>друзьями</w:t>
      </w:r>
      <w:r w:rsidRPr="003C1452">
        <w:rPr>
          <w:color w:val="222222"/>
          <w:sz w:val="28"/>
          <w:szCs w:val="28"/>
        </w:rPr>
        <w:t>.</w:t>
      </w:r>
    </w:p>
    <w:p w:rsidR="003C1452" w:rsidRPr="003C1452" w:rsidRDefault="003C1452" w:rsidP="003C14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C1452">
        <w:rPr>
          <w:color w:val="222222"/>
          <w:sz w:val="28"/>
          <w:szCs w:val="28"/>
        </w:rPr>
        <w:t xml:space="preserve">Сплоченность группы – это </w:t>
      </w:r>
      <w:r>
        <w:rPr>
          <w:color w:val="222222"/>
          <w:sz w:val="28"/>
          <w:szCs w:val="28"/>
        </w:rPr>
        <w:t>х</w:t>
      </w:r>
      <w:r w:rsidRPr="003C1452">
        <w:rPr>
          <w:sz w:val="28"/>
          <w:szCs w:val="28"/>
        </w:rPr>
        <w:t>арактеристика степени единства членов группы, </w:t>
      </w:r>
      <w:r>
        <w:rPr>
          <w:sz w:val="28"/>
          <w:szCs w:val="28"/>
        </w:rPr>
        <w:t>согласованности их совместной деятельности и прочности взаимоотношений.</w:t>
      </w:r>
    </w:p>
    <w:p w:rsidR="00B015BE" w:rsidRPr="0014191B" w:rsidRDefault="0027678E" w:rsidP="0014191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191B">
        <w:rPr>
          <w:sz w:val="28"/>
          <w:szCs w:val="28"/>
          <w:shd w:val="clear" w:color="auto" w:fill="FFFFFF"/>
        </w:rPr>
        <w:t>Дружба – это настоящая ценность и не каждому дается встретить настоящего друга. Дружба помогает людям в жизни, работе и учебе. Она делает каждого человека добрее, сильнее и смелее. Иметь друга – настоящее счастье. Дружба предполагает собой взаимопонимание и взаимопомощь, а также самое главное – интересное общение. Настоящий друг – это тот, кто всегда поможет, не откажет и окажется в трудную минуту, у которого найдется в ответ на проблему слово утешения.</w:t>
      </w:r>
    </w:p>
    <w:p w:rsidR="00B015BE" w:rsidRPr="00DC62B3" w:rsidRDefault="00B015BE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Проведено много научных исследований по этой теме.</w:t>
      </w:r>
    </w:p>
    <w:p w:rsidR="0014191B" w:rsidRPr="0014191B" w:rsidRDefault="0014191B" w:rsidP="0014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B">
        <w:rPr>
          <w:rFonts w:ascii="Times New Roman" w:hAnsi="Times New Roman" w:cs="Times New Roman"/>
          <w:sz w:val="28"/>
          <w:szCs w:val="28"/>
        </w:rPr>
        <w:t>Дружба является очень важным и неотъемлемым элементом жизни каждого нормального человека, и обойтись без друзей ему практически не возможно.</w:t>
      </w:r>
    </w:p>
    <w:p w:rsidR="00B015BE" w:rsidRPr="0014191B" w:rsidRDefault="0014191B" w:rsidP="0014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91B">
        <w:rPr>
          <w:rFonts w:ascii="Times New Roman" w:hAnsi="Times New Roman" w:cs="Times New Roman"/>
          <w:sz w:val="28"/>
          <w:szCs w:val="28"/>
        </w:rPr>
        <w:t>Для зарождения и сохранения дружеских отношений нужны взаимное уважение и доверие. А это значит, что к своему другу нужно относиться почтительно, считаться с его мнением и обязательно признавать его положительные черты, как личности. Уважение к другу проявляется в делах и словах.</w:t>
      </w:r>
    </w:p>
    <w:p w:rsidR="00FC2057" w:rsidRDefault="00FC2057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B3378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62B3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="005D150F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DC62B3">
        <w:rPr>
          <w:b/>
          <w:bCs/>
          <w:color w:val="000000"/>
          <w:sz w:val="28"/>
          <w:szCs w:val="28"/>
          <w:bdr w:val="none" w:sz="0" w:space="0" w:color="auto" w:frame="1"/>
        </w:rPr>
        <w:t>. Признаки</w:t>
      </w:r>
      <w:r w:rsidR="00B3378A">
        <w:rPr>
          <w:b/>
          <w:bCs/>
          <w:color w:val="000000"/>
          <w:sz w:val="28"/>
          <w:szCs w:val="28"/>
          <w:bdr w:val="none" w:sz="0" w:space="0" w:color="auto" w:frame="1"/>
        </w:rPr>
        <w:t>, характеризующие дружный класс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Дружба и доброжелательные отношения в классе – основа совместной работы. Чем больше дружеских проявлений среди одноклассников, тем комфортнее учиться, тем лучше результаты. Дружный класс – это всегда успешный класс. </w:t>
      </w:r>
      <w:r w:rsidR="005D150F">
        <w:rPr>
          <w:color w:val="000000"/>
          <w:sz w:val="28"/>
          <w:szCs w:val="28"/>
        </w:rPr>
        <w:t>Выделены</w:t>
      </w:r>
      <w:r w:rsidRPr="00DC62B3">
        <w:rPr>
          <w:color w:val="000000"/>
          <w:sz w:val="28"/>
          <w:szCs w:val="28"/>
        </w:rPr>
        <w:t xml:space="preserve"> признаки, характерные для дружного класса: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lastRenderedPageBreak/>
        <w:t>Одноклассники помогают друг другу, дают добрые советы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C62B3">
        <w:rPr>
          <w:color w:val="000000"/>
          <w:sz w:val="28"/>
          <w:szCs w:val="28"/>
        </w:rPr>
        <w:t>Внимательны</w:t>
      </w:r>
      <w:proofErr w:type="gramEnd"/>
      <w:r w:rsidRPr="00DC62B3">
        <w:rPr>
          <w:color w:val="000000"/>
          <w:sz w:val="28"/>
          <w:szCs w:val="28"/>
        </w:rPr>
        <w:t xml:space="preserve"> друг к другу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Переживают неудачи </w:t>
      </w:r>
      <w:proofErr w:type="gramStart"/>
      <w:r w:rsidRPr="00DC62B3">
        <w:rPr>
          <w:color w:val="000000"/>
          <w:sz w:val="28"/>
          <w:szCs w:val="28"/>
        </w:rPr>
        <w:t>другого</w:t>
      </w:r>
      <w:proofErr w:type="gramEnd"/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Радуются успехам друг друга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Интересуются делами одноклассников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Не ябедничают, не обижают друг друга, не дерутся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Не подводят одноклассников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Доверяют друг другу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Не обманывают, говорят правду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Не завидуют друг другу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Не дают обидных прозвищ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Принимают решения сообща, уважают мнения других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Не смеются над неудачами одноклассников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Умеют прощать</w:t>
      </w:r>
      <w:r w:rsidR="005D150F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В классе, где присутствуют данные признаки, хотел бы учиться каждый. Поэтому мне захотелось узнать, является класс, в котором я учусь, дружным? Что в понимании моих одноклассников </w:t>
      </w:r>
      <w:r w:rsidR="0099071F">
        <w:rPr>
          <w:color w:val="000000"/>
          <w:sz w:val="28"/>
          <w:szCs w:val="28"/>
        </w:rPr>
        <w:t xml:space="preserve">«дружба» и </w:t>
      </w:r>
      <w:r w:rsidRPr="00DC62B3">
        <w:rPr>
          <w:color w:val="000000"/>
          <w:sz w:val="28"/>
          <w:szCs w:val="28"/>
        </w:rPr>
        <w:t>«дружный класс»?</w:t>
      </w:r>
    </w:p>
    <w:p w:rsidR="00DC62B3" w:rsidRDefault="00DC62B3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7678E" w:rsidRDefault="0027678E" w:rsidP="0027678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DC62B3" w:rsidRDefault="00DC62B3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9071F" w:rsidRDefault="0099071F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E4AFC" w:rsidRPr="00DC62B3" w:rsidRDefault="00EE4AFC" w:rsidP="009907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62B3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II. </w:t>
      </w:r>
      <w:r w:rsidR="00B3378A"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="00B3378A" w:rsidRPr="00DC62B3">
        <w:rPr>
          <w:b/>
          <w:bCs/>
          <w:color w:val="000000"/>
          <w:sz w:val="28"/>
          <w:szCs w:val="28"/>
          <w:bdr w:val="none" w:sz="0" w:space="0" w:color="auto" w:frame="1"/>
        </w:rPr>
        <w:t>зучение сплочённости учащихся класса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b/>
          <w:bCs/>
          <w:color w:val="000000"/>
          <w:sz w:val="28"/>
          <w:szCs w:val="28"/>
          <w:bdr w:val="none" w:sz="0" w:space="0" w:color="auto" w:frame="1"/>
        </w:rPr>
        <w:t>2.1. Подготовка и организация исследования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>Исследование н</w:t>
      </w:r>
      <w:r w:rsidR="00B015BE" w:rsidRPr="00DC62B3">
        <w:rPr>
          <w:color w:val="000000"/>
          <w:sz w:val="28"/>
          <w:szCs w:val="28"/>
        </w:rPr>
        <w:t>а тему «Дружный ли наш класс?» мы</w:t>
      </w:r>
      <w:r w:rsidRPr="00DC62B3">
        <w:rPr>
          <w:color w:val="000000"/>
          <w:sz w:val="28"/>
          <w:szCs w:val="28"/>
        </w:rPr>
        <w:t xml:space="preserve"> начал</w:t>
      </w:r>
      <w:r w:rsidR="00B015BE" w:rsidRPr="00DC62B3">
        <w:rPr>
          <w:color w:val="000000"/>
          <w:sz w:val="28"/>
          <w:szCs w:val="28"/>
        </w:rPr>
        <w:t>и</w:t>
      </w:r>
      <w:r w:rsidR="00B3378A">
        <w:rPr>
          <w:color w:val="000000"/>
          <w:sz w:val="28"/>
          <w:szCs w:val="28"/>
        </w:rPr>
        <w:t xml:space="preserve"> с разработки анкеты (П</w:t>
      </w:r>
      <w:r w:rsidRPr="00DC62B3">
        <w:rPr>
          <w:color w:val="000000"/>
          <w:sz w:val="28"/>
          <w:szCs w:val="28"/>
        </w:rPr>
        <w:t>риложение 1). Вопросы подобраны так, чтобы можно было определить, насколько мы (наш класс) – «сплоченные, дружные ребята».</w:t>
      </w:r>
    </w:p>
    <w:p w:rsidR="00EE4AFC" w:rsidRPr="00DC62B3" w:rsidRDefault="00EE4AFC" w:rsidP="00DC62B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62B3">
        <w:rPr>
          <w:color w:val="000000"/>
          <w:sz w:val="28"/>
          <w:szCs w:val="28"/>
        </w:rPr>
        <w:t xml:space="preserve">В анкетировании приняли участие </w:t>
      </w:r>
      <w:r w:rsidR="00DC62B3">
        <w:rPr>
          <w:color w:val="000000"/>
          <w:sz w:val="28"/>
          <w:szCs w:val="28"/>
        </w:rPr>
        <w:t>33</w:t>
      </w:r>
      <w:r w:rsidR="00B015BE" w:rsidRPr="00DC62B3">
        <w:rPr>
          <w:color w:val="000000"/>
          <w:sz w:val="28"/>
          <w:szCs w:val="28"/>
        </w:rPr>
        <w:t xml:space="preserve"> ученик</w:t>
      </w:r>
      <w:r w:rsidR="00DC62B3">
        <w:rPr>
          <w:color w:val="000000"/>
          <w:sz w:val="28"/>
          <w:szCs w:val="28"/>
        </w:rPr>
        <w:t>а</w:t>
      </w:r>
      <w:r w:rsidRPr="00DC62B3">
        <w:rPr>
          <w:color w:val="000000"/>
          <w:sz w:val="28"/>
          <w:szCs w:val="28"/>
        </w:rPr>
        <w:t xml:space="preserve"> </w:t>
      </w:r>
      <w:r w:rsidR="00B015BE" w:rsidRPr="00DC62B3">
        <w:rPr>
          <w:color w:val="000000"/>
          <w:sz w:val="28"/>
          <w:szCs w:val="28"/>
        </w:rPr>
        <w:t>2</w:t>
      </w:r>
      <w:proofErr w:type="gramStart"/>
      <w:r w:rsidRPr="00DC62B3">
        <w:rPr>
          <w:color w:val="000000"/>
          <w:sz w:val="28"/>
          <w:szCs w:val="28"/>
        </w:rPr>
        <w:t xml:space="preserve"> А</w:t>
      </w:r>
      <w:proofErr w:type="gramEnd"/>
      <w:r w:rsidRPr="00DC62B3">
        <w:rPr>
          <w:color w:val="000000"/>
          <w:sz w:val="28"/>
          <w:szCs w:val="28"/>
        </w:rPr>
        <w:t xml:space="preserve"> класса </w:t>
      </w:r>
      <w:r w:rsidR="00DC62B3">
        <w:rPr>
          <w:color w:val="000000"/>
          <w:sz w:val="28"/>
          <w:szCs w:val="28"/>
        </w:rPr>
        <w:t xml:space="preserve">МАОУ Лицей №15 г. Кызыла </w:t>
      </w:r>
      <w:r w:rsidRPr="00DC62B3">
        <w:rPr>
          <w:color w:val="000000"/>
          <w:sz w:val="28"/>
          <w:szCs w:val="28"/>
        </w:rPr>
        <w:t xml:space="preserve">в возрасте </w:t>
      </w:r>
      <w:r w:rsidR="00B015BE" w:rsidRPr="00DC62B3">
        <w:rPr>
          <w:color w:val="000000"/>
          <w:sz w:val="28"/>
          <w:szCs w:val="28"/>
        </w:rPr>
        <w:t>8</w:t>
      </w:r>
      <w:r w:rsidRPr="00DC62B3">
        <w:rPr>
          <w:color w:val="000000"/>
          <w:sz w:val="28"/>
          <w:szCs w:val="28"/>
        </w:rPr>
        <w:t xml:space="preserve"> лет. </w:t>
      </w:r>
      <w:r w:rsidR="00964D97">
        <w:rPr>
          <w:color w:val="000000"/>
          <w:sz w:val="28"/>
          <w:szCs w:val="28"/>
        </w:rPr>
        <w:t xml:space="preserve">Из них 14 мальчика и 19 девочек. </w:t>
      </w:r>
      <w:r w:rsidRPr="00DC62B3">
        <w:rPr>
          <w:color w:val="000000"/>
          <w:sz w:val="28"/>
          <w:szCs w:val="28"/>
        </w:rPr>
        <w:t>Вместе с анкетой ребятам были предложены листы (приложение 2), на которых они должны были представить в рисунках понятие «дружба</w:t>
      </w:r>
      <w:r w:rsidR="00B015BE" w:rsidRPr="00DC62B3">
        <w:rPr>
          <w:color w:val="000000"/>
          <w:sz w:val="28"/>
          <w:szCs w:val="28"/>
        </w:rPr>
        <w:t>»</w:t>
      </w:r>
      <w:r w:rsidR="00DC62B3">
        <w:rPr>
          <w:color w:val="000000"/>
          <w:sz w:val="28"/>
          <w:szCs w:val="28"/>
        </w:rPr>
        <w:t>.</w:t>
      </w:r>
    </w:p>
    <w:p w:rsidR="00EE4AFC" w:rsidRPr="00DC62B3" w:rsidRDefault="00EE4AFC" w:rsidP="00DC62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исследованы </w:t>
      </w:r>
      <w:r w:rsid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</w:t>
      </w:r>
      <w:r w:rsid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 </w:t>
      </w:r>
      <w:proofErr w:type="gramStart"/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proofErr w:type="gramEnd"/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</w:t>
      </w:r>
      <w:r w:rsid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AFC" w:rsidRPr="00DC62B3" w:rsidRDefault="00EE4AFC" w:rsidP="00DC62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отнеслись к данной работе с интересом и ответственностью, что также говорит об актуальности и важности изучаемого вопроса.</w:t>
      </w:r>
    </w:p>
    <w:p w:rsidR="00DC62B3" w:rsidRDefault="00DC62B3" w:rsidP="00DC62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E4AFC" w:rsidRPr="00DC62B3" w:rsidRDefault="00EE4AFC" w:rsidP="00DC62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2. Анализ результатов исследования</w:t>
      </w:r>
    </w:p>
    <w:p w:rsidR="00EE4AFC" w:rsidRPr="00DC62B3" w:rsidRDefault="00EE4AFC" w:rsidP="00DC62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анкеты, можно увидеть, что все ребята правильно понимают, что значит настоящая дружба и верный друг, так как ответы большинства отражают истинное содержание понятия «дружный класс».</w:t>
      </w:r>
    </w:p>
    <w:p w:rsidR="00964D97" w:rsidRPr="005D150F" w:rsidRDefault="005D150F" w:rsidP="005D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4"/>
          <w:szCs w:val="24"/>
        </w:rPr>
        <w:tab/>
      </w:r>
      <w:r w:rsidRPr="00A76460">
        <w:rPr>
          <w:rFonts w:ascii="Times New Roman" w:hAnsi="Times New Roman" w:cs="Times New Roman"/>
          <w:i/>
          <w:sz w:val="28"/>
          <w:szCs w:val="28"/>
        </w:rPr>
        <w:t>Первый вопрос</w:t>
      </w:r>
      <w:r w:rsidRPr="005D150F">
        <w:rPr>
          <w:rFonts w:ascii="Times New Roman" w:hAnsi="Times New Roman" w:cs="Times New Roman"/>
          <w:sz w:val="28"/>
          <w:szCs w:val="28"/>
        </w:rPr>
        <w:t xml:space="preserve"> «Наш класс дружный?». </w:t>
      </w:r>
      <w:r w:rsidR="00964D97" w:rsidRPr="005D150F">
        <w:rPr>
          <w:rFonts w:ascii="Times New Roman" w:hAnsi="Times New Roman" w:cs="Times New Roman"/>
          <w:sz w:val="28"/>
          <w:szCs w:val="28"/>
        </w:rPr>
        <w:t xml:space="preserve">К сожалению, большинство </w:t>
      </w:r>
      <w:r w:rsidRPr="005D150F">
        <w:rPr>
          <w:rFonts w:ascii="Times New Roman" w:hAnsi="Times New Roman" w:cs="Times New Roman"/>
          <w:sz w:val="28"/>
          <w:szCs w:val="28"/>
        </w:rPr>
        <w:t xml:space="preserve"> моих </w:t>
      </w:r>
      <w:r w:rsidR="00964D97" w:rsidRPr="005D150F">
        <w:rPr>
          <w:rFonts w:ascii="Times New Roman" w:hAnsi="Times New Roman" w:cs="Times New Roman"/>
          <w:sz w:val="28"/>
          <w:szCs w:val="28"/>
        </w:rPr>
        <w:t xml:space="preserve">одноклассников признались, что они часто ссорятся. Их целых 21 человек. Это почти половина класса. </w:t>
      </w:r>
      <w:r w:rsidR="000521E1" w:rsidRPr="005D150F">
        <w:rPr>
          <w:rFonts w:ascii="Times New Roman" w:hAnsi="Times New Roman" w:cs="Times New Roman"/>
          <w:sz w:val="28"/>
          <w:szCs w:val="28"/>
        </w:rPr>
        <w:t>12 человек из 33 опрошенных считают</w:t>
      </w:r>
      <w:r w:rsidR="00A76460">
        <w:rPr>
          <w:rFonts w:ascii="Times New Roman" w:hAnsi="Times New Roman" w:cs="Times New Roman"/>
          <w:sz w:val="28"/>
          <w:szCs w:val="28"/>
        </w:rPr>
        <w:t xml:space="preserve"> свой класс дружным (Рис 1.)</w:t>
      </w:r>
    </w:p>
    <w:p w:rsidR="00964D97" w:rsidRDefault="00964D97" w:rsidP="00964D97">
      <w:pPr>
        <w:spacing w:after="0" w:line="240" w:lineRule="auto"/>
        <w:rPr>
          <w:rFonts w:cstheme="minorHAnsi"/>
          <w:sz w:val="24"/>
          <w:szCs w:val="24"/>
        </w:rPr>
      </w:pPr>
    </w:p>
    <w:p w:rsidR="00964D97" w:rsidRDefault="00964D97" w:rsidP="00964D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7725" cy="2505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4D97" w:rsidRDefault="00281959" w:rsidP="00964D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Рис.1.</w:t>
      </w:r>
    </w:p>
    <w:p w:rsidR="00281959" w:rsidRDefault="00FC2057" w:rsidP="00281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1959" w:rsidRPr="00281959" w:rsidRDefault="00281959" w:rsidP="00281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959">
        <w:rPr>
          <w:rFonts w:ascii="Times New Roman" w:hAnsi="Times New Roman" w:cs="Times New Roman"/>
          <w:sz w:val="28"/>
          <w:szCs w:val="28"/>
        </w:rPr>
        <w:tab/>
        <w:t>Вопрос №7 дополняет вопрос 1. Предлагалось в баллах оценить насколько дружный у нас класс. Ответы распределились следующим образом (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19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59" w:rsidRPr="00281959" w:rsidRDefault="00281959" w:rsidP="0028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59">
        <w:rPr>
          <w:rFonts w:ascii="Times New Roman" w:hAnsi="Times New Roman" w:cs="Times New Roman"/>
          <w:sz w:val="24"/>
          <w:szCs w:val="24"/>
        </w:rPr>
        <w:t>1 балл — совсем не дружный – 6 человек.</w:t>
      </w:r>
    </w:p>
    <w:p w:rsidR="00281959" w:rsidRPr="00281959" w:rsidRDefault="00281959" w:rsidP="0028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59">
        <w:rPr>
          <w:rFonts w:ascii="Times New Roman" w:hAnsi="Times New Roman" w:cs="Times New Roman"/>
          <w:sz w:val="24"/>
          <w:szCs w:val="24"/>
        </w:rPr>
        <w:t xml:space="preserve">2 балла — </w:t>
      </w:r>
      <w:proofErr w:type="gramStart"/>
      <w:r w:rsidRPr="00281959">
        <w:rPr>
          <w:rFonts w:ascii="Times New Roman" w:hAnsi="Times New Roman" w:cs="Times New Roman"/>
          <w:sz w:val="24"/>
          <w:szCs w:val="24"/>
        </w:rPr>
        <w:t>недружный</w:t>
      </w:r>
      <w:proofErr w:type="gramEnd"/>
      <w:r w:rsidRPr="00281959">
        <w:rPr>
          <w:rFonts w:ascii="Times New Roman" w:hAnsi="Times New Roman" w:cs="Times New Roman"/>
          <w:sz w:val="24"/>
          <w:szCs w:val="24"/>
        </w:rPr>
        <w:t xml:space="preserve"> – 2.</w:t>
      </w:r>
    </w:p>
    <w:p w:rsidR="00281959" w:rsidRPr="00281959" w:rsidRDefault="00281959" w:rsidP="0028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59">
        <w:rPr>
          <w:rFonts w:ascii="Times New Roman" w:hAnsi="Times New Roman" w:cs="Times New Roman"/>
          <w:sz w:val="24"/>
          <w:szCs w:val="24"/>
        </w:rPr>
        <w:t>3 балла — когда как -12.</w:t>
      </w:r>
    </w:p>
    <w:p w:rsidR="00281959" w:rsidRPr="00281959" w:rsidRDefault="00281959" w:rsidP="0028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59">
        <w:rPr>
          <w:rFonts w:ascii="Times New Roman" w:hAnsi="Times New Roman" w:cs="Times New Roman"/>
          <w:sz w:val="24"/>
          <w:szCs w:val="24"/>
        </w:rPr>
        <w:t xml:space="preserve">4 балла — </w:t>
      </w:r>
      <w:proofErr w:type="gramStart"/>
      <w:r w:rsidRPr="00281959">
        <w:rPr>
          <w:rFonts w:ascii="Times New Roman" w:hAnsi="Times New Roman" w:cs="Times New Roman"/>
          <w:sz w:val="24"/>
          <w:szCs w:val="24"/>
        </w:rPr>
        <w:t>дружный</w:t>
      </w:r>
      <w:proofErr w:type="gramEnd"/>
      <w:r w:rsidRPr="00281959">
        <w:rPr>
          <w:rFonts w:ascii="Times New Roman" w:hAnsi="Times New Roman" w:cs="Times New Roman"/>
          <w:sz w:val="24"/>
          <w:szCs w:val="24"/>
        </w:rPr>
        <w:t xml:space="preserve"> - 10</w:t>
      </w:r>
    </w:p>
    <w:p w:rsidR="00281959" w:rsidRPr="00281959" w:rsidRDefault="00281959" w:rsidP="00281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959">
        <w:rPr>
          <w:rFonts w:ascii="Times New Roman" w:hAnsi="Times New Roman" w:cs="Times New Roman"/>
          <w:sz w:val="24"/>
          <w:szCs w:val="24"/>
        </w:rPr>
        <w:t xml:space="preserve">5 баллов — очень </w:t>
      </w:r>
      <w:proofErr w:type="gramStart"/>
      <w:r w:rsidRPr="00281959">
        <w:rPr>
          <w:rFonts w:ascii="Times New Roman" w:hAnsi="Times New Roman" w:cs="Times New Roman"/>
          <w:sz w:val="24"/>
          <w:szCs w:val="24"/>
        </w:rPr>
        <w:t>дружный</w:t>
      </w:r>
      <w:proofErr w:type="gramEnd"/>
      <w:r w:rsidRPr="00281959">
        <w:rPr>
          <w:rFonts w:ascii="Times New Roman" w:hAnsi="Times New Roman" w:cs="Times New Roman"/>
          <w:sz w:val="24"/>
          <w:szCs w:val="24"/>
        </w:rPr>
        <w:t xml:space="preserve"> – 3.</w:t>
      </w:r>
    </w:p>
    <w:p w:rsidR="00281959" w:rsidRDefault="00281959" w:rsidP="00281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1959" w:rsidRDefault="00281959" w:rsidP="00281959">
      <w:pPr>
        <w:spacing w:after="0" w:line="240" w:lineRule="auto"/>
        <w:rPr>
          <w:rFonts w:cstheme="minorHAnsi"/>
          <w:sz w:val="24"/>
          <w:szCs w:val="24"/>
        </w:rPr>
      </w:pPr>
    </w:p>
    <w:p w:rsidR="00281959" w:rsidRDefault="00281959" w:rsidP="002819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759A5C6" wp14:editId="05395DBF">
            <wp:extent cx="4724400" cy="2419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1959" w:rsidRDefault="00281959" w:rsidP="00FC2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</w:p>
    <w:p w:rsidR="00FC2057" w:rsidRDefault="00FC2057" w:rsidP="00281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057">
        <w:rPr>
          <w:rFonts w:ascii="Times New Roman" w:hAnsi="Times New Roman" w:cs="Times New Roman"/>
          <w:sz w:val="28"/>
          <w:szCs w:val="28"/>
        </w:rPr>
        <w:t>22 моих одноклассника считают, что в классе есть и хорошие ребята, и не очень</w:t>
      </w:r>
      <w:r w:rsidR="00A76460">
        <w:rPr>
          <w:rFonts w:ascii="Times New Roman" w:hAnsi="Times New Roman" w:cs="Times New Roman"/>
          <w:sz w:val="28"/>
          <w:szCs w:val="28"/>
        </w:rPr>
        <w:t xml:space="preserve"> (вопрос 2)</w:t>
      </w:r>
      <w:r>
        <w:rPr>
          <w:rFonts w:ascii="Times New Roman" w:hAnsi="Times New Roman" w:cs="Times New Roman"/>
          <w:sz w:val="28"/>
          <w:szCs w:val="28"/>
        </w:rPr>
        <w:t>. 8 человек признались, что большинство ребят им неприятны.</w:t>
      </w:r>
      <w:proofErr w:type="gramEnd"/>
      <w:r w:rsidR="00A76460">
        <w:rPr>
          <w:rFonts w:ascii="Times New Roman" w:hAnsi="Times New Roman" w:cs="Times New Roman"/>
          <w:sz w:val="28"/>
          <w:szCs w:val="28"/>
        </w:rPr>
        <w:t xml:space="preserve"> Всего 3 человека сообщили, что </w:t>
      </w:r>
      <w:r w:rsidR="00A76460" w:rsidRPr="00FC2057">
        <w:rPr>
          <w:rFonts w:ascii="Times New Roman" w:hAnsi="Times New Roman" w:cs="Times New Roman"/>
          <w:sz w:val="28"/>
          <w:szCs w:val="28"/>
        </w:rPr>
        <w:t xml:space="preserve">большинство ребят </w:t>
      </w:r>
      <w:r w:rsidR="00A76460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gramStart"/>
      <w:r w:rsidR="00A76460" w:rsidRPr="00FC2057">
        <w:rPr>
          <w:rFonts w:ascii="Times New Roman" w:hAnsi="Times New Roman" w:cs="Times New Roman"/>
          <w:sz w:val="28"/>
          <w:szCs w:val="28"/>
        </w:rPr>
        <w:t>хорошие</w:t>
      </w:r>
      <w:proofErr w:type="gramEnd"/>
      <w:r w:rsidR="00A76460">
        <w:rPr>
          <w:rFonts w:ascii="Times New Roman" w:hAnsi="Times New Roman" w:cs="Times New Roman"/>
          <w:sz w:val="28"/>
          <w:szCs w:val="28"/>
        </w:rPr>
        <w:t>.</w:t>
      </w:r>
    </w:p>
    <w:p w:rsidR="00A76460" w:rsidRPr="00FC2057" w:rsidRDefault="00A76460" w:rsidP="00FC2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то 18 человек из нашего класса имеют настоящих друзей или подруг в классе. А просто приятелей имеют 14 человек. Один человек ни с кем не дружит (Рис.</w:t>
      </w:r>
      <w:r w:rsidR="00281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5C24" w:rsidRDefault="00ED5C24" w:rsidP="00964D97">
      <w:pPr>
        <w:spacing w:after="0" w:line="240" w:lineRule="auto"/>
        <w:rPr>
          <w:rFonts w:cstheme="minorHAnsi"/>
          <w:sz w:val="24"/>
          <w:szCs w:val="24"/>
        </w:rPr>
      </w:pPr>
    </w:p>
    <w:p w:rsidR="00ED5C24" w:rsidRDefault="00ED5C24" w:rsidP="00964D97">
      <w:pPr>
        <w:spacing w:after="0" w:line="240" w:lineRule="auto"/>
        <w:rPr>
          <w:rFonts w:cstheme="minorHAnsi"/>
          <w:sz w:val="24"/>
          <w:szCs w:val="24"/>
        </w:rPr>
      </w:pPr>
    </w:p>
    <w:p w:rsidR="00ED5C24" w:rsidRDefault="00ED5C24" w:rsidP="00964D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076825" cy="2600325"/>
            <wp:effectExtent l="3810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5C24" w:rsidRDefault="00281959" w:rsidP="00964D9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Рис.3.</w:t>
      </w:r>
    </w:p>
    <w:p w:rsidR="00281959" w:rsidRDefault="00281959" w:rsidP="00964D97">
      <w:pPr>
        <w:spacing w:after="0" w:line="240" w:lineRule="auto"/>
        <w:rPr>
          <w:rFonts w:cstheme="minorHAnsi"/>
          <w:sz w:val="24"/>
          <w:szCs w:val="24"/>
        </w:rPr>
      </w:pPr>
    </w:p>
    <w:p w:rsidR="00ED5C24" w:rsidRPr="00281959" w:rsidRDefault="00A76460" w:rsidP="00281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4"/>
          <w:szCs w:val="24"/>
        </w:rPr>
        <w:tab/>
      </w:r>
      <w:r w:rsidRPr="00281959">
        <w:rPr>
          <w:rFonts w:ascii="Times New Roman" w:hAnsi="Times New Roman" w:cs="Times New Roman"/>
          <w:sz w:val="28"/>
          <w:szCs w:val="28"/>
        </w:rPr>
        <w:t>А кто же такой настоящий друг, по мнению моих одноклассников? (вопрос 4). Это тот, кто всегда помогает и поддерживает (16 ответов), веселит и с ним интересно (9 ответов), угощает конфетами и дарит приятные мелочи (4 ответа).</w:t>
      </w:r>
    </w:p>
    <w:p w:rsidR="00953BEC" w:rsidRPr="00281959" w:rsidRDefault="00A76460" w:rsidP="00281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959">
        <w:rPr>
          <w:rFonts w:ascii="Times New Roman" w:hAnsi="Times New Roman" w:cs="Times New Roman"/>
          <w:sz w:val="28"/>
          <w:szCs w:val="28"/>
        </w:rPr>
        <w:tab/>
      </w:r>
      <w:r w:rsidR="00953BEC" w:rsidRPr="00281959">
        <w:rPr>
          <w:rFonts w:ascii="Times New Roman" w:hAnsi="Times New Roman" w:cs="Times New Roman"/>
          <w:sz w:val="28"/>
          <w:szCs w:val="28"/>
        </w:rPr>
        <w:t>А 26 человек хотели бы жить недалеко друг от друга. Жаль, что для 6 ребят все равно где живут его одноклассники.</w:t>
      </w:r>
      <w:r w:rsidRPr="00281959">
        <w:rPr>
          <w:rFonts w:ascii="Times New Roman" w:hAnsi="Times New Roman" w:cs="Times New Roman"/>
          <w:sz w:val="28"/>
          <w:szCs w:val="28"/>
        </w:rPr>
        <w:t xml:space="preserve"> Один человек не хочет, чтобы все ребята из класса жили бы недалеко друг от друга (вопрос 5).</w:t>
      </w:r>
    </w:p>
    <w:p w:rsidR="00281959" w:rsidRPr="00281959" w:rsidRDefault="00281959" w:rsidP="002819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959">
        <w:rPr>
          <w:rFonts w:ascii="Times New Roman" w:hAnsi="Times New Roman" w:cs="Times New Roman"/>
          <w:sz w:val="28"/>
          <w:szCs w:val="28"/>
        </w:rPr>
        <w:t>12 человек смогли бы рассказать что-нибудь о своих одноклассниках, то есть хорошо их знают (вопрос 6). 15 человек сомневаются, что что-то могут сообщить об одноклассниках. А 6 человек признались, что ничего не смогут рассказать о своих одноклассниках. Причина этого – незнание друг друга.</w:t>
      </w:r>
    </w:p>
    <w:p w:rsidR="00281959" w:rsidRPr="00281959" w:rsidRDefault="00281959" w:rsidP="002819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959">
        <w:rPr>
          <w:rFonts w:ascii="Times New Roman" w:hAnsi="Times New Roman" w:cs="Times New Roman"/>
          <w:sz w:val="28"/>
          <w:szCs w:val="28"/>
        </w:rPr>
        <w:t xml:space="preserve">Зато большинство ребят (25 чел), хоть и считают класс не очень дружным, хотят сплотиться, например, на летних каникулах. Это было бы </w:t>
      </w:r>
      <w:proofErr w:type="gramStart"/>
      <w:r w:rsidRPr="0028195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281959">
        <w:rPr>
          <w:rFonts w:ascii="Times New Roman" w:hAnsi="Times New Roman" w:cs="Times New Roman"/>
          <w:sz w:val="28"/>
          <w:szCs w:val="28"/>
        </w:rPr>
        <w:t>. 6 человек к этой идее относятся равнодушно. А один – плохо (вопрос 8).</w:t>
      </w:r>
    </w:p>
    <w:p w:rsidR="00281959" w:rsidRPr="00281959" w:rsidRDefault="00281959" w:rsidP="002819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 сожалению, только половина класса – 16 чел. (из тех, кто принял участие в анкетировании) может уверенно сказать, что </w:t>
      </w:r>
      <w:r w:rsidRPr="00281959">
        <w:rPr>
          <w:rFonts w:ascii="Times New Roman" w:hAnsi="Times New Roman" w:cs="Times New Roman"/>
          <w:sz w:val="28"/>
          <w:szCs w:val="28"/>
        </w:rPr>
        <w:t>одноклассники друг другу помогают. Остальная половина (16 чел) не замечают этого</w:t>
      </w:r>
      <w:r w:rsidR="002E08D1">
        <w:rPr>
          <w:rFonts w:ascii="Times New Roman" w:hAnsi="Times New Roman" w:cs="Times New Roman"/>
          <w:sz w:val="28"/>
          <w:szCs w:val="28"/>
        </w:rPr>
        <w:t xml:space="preserve"> (</w:t>
      </w:r>
      <w:r w:rsidR="002E08D1" w:rsidRPr="002E08D1">
        <w:rPr>
          <w:rFonts w:ascii="Times New Roman" w:hAnsi="Times New Roman" w:cs="Times New Roman"/>
          <w:i/>
          <w:sz w:val="28"/>
          <w:szCs w:val="28"/>
        </w:rPr>
        <w:t>вопрос 9</w:t>
      </w:r>
      <w:r w:rsidR="002E08D1">
        <w:rPr>
          <w:rFonts w:ascii="Times New Roman" w:hAnsi="Times New Roman" w:cs="Times New Roman"/>
          <w:sz w:val="28"/>
          <w:szCs w:val="28"/>
        </w:rPr>
        <w:t>)</w:t>
      </w:r>
      <w:r w:rsidRPr="00281959">
        <w:rPr>
          <w:rFonts w:ascii="Times New Roman" w:hAnsi="Times New Roman" w:cs="Times New Roman"/>
          <w:sz w:val="28"/>
          <w:szCs w:val="28"/>
        </w:rPr>
        <w:t>.</w:t>
      </w:r>
    </w:p>
    <w:p w:rsidR="00281959" w:rsidRPr="00281959" w:rsidRDefault="00281959" w:rsidP="002819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959">
        <w:rPr>
          <w:rFonts w:ascii="Times New Roman" w:hAnsi="Times New Roman" w:cs="Times New Roman"/>
          <w:sz w:val="28"/>
          <w:szCs w:val="28"/>
        </w:rPr>
        <w:t xml:space="preserve">В последнем задании я предложила ребятам </w:t>
      </w:r>
      <w:r w:rsidRPr="00281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 предложение «Дружить – это значит ……»</w:t>
      </w:r>
      <w:r w:rsidR="002E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D97" w:rsidRPr="002E08D1" w:rsidRDefault="002E08D1" w:rsidP="00964D9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они написали: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Помогать друг др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Выручать из беды и поддер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Не имей 100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B94">
        <w:rPr>
          <w:rFonts w:ascii="Times New Roman" w:hAnsi="Times New Roman" w:cs="Times New Roman"/>
          <w:sz w:val="24"/>
          <w:szCs w:val="24"/>
        </w:rPr>
        <w:t xml:space="preserve"> а имей 100 друз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а важнее бога</w:t>
      </w:r>
      <w:r w:rsidRPr="00EF4B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ерным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Человек помогает в труд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Помогать</w:t>
      </w:r>
      <w:r w:rsidR="00BE7063">
        <w:rPr>
          <w:rFonts w:ascii="Times New Roman" w:hAnsi="Times New Roman" w:cs="Times New Roman"/>
          <w:sz w:val="24"/>
          <w:szCs w:val="24"/>
        </w:rPr>
        <w:t>,</w:t>
      </w:r>
      <w:r w:rsidRPr="00EF4B94">
        <w:rPr>
          <w:rFonts w:ascii="Times New Roman" w:hAnsi="Times New Roman" w:cs="Times New Roman"/>
          <w:sz w:val="24"/>
          <w:szCs w:val="24"/>
        </w:rPr>
        <w:t xml:space="preserve"> делит</w:t>
      </w:r>
      <w:r w:rsidR="00BE7063">
        <w:rPr>
          <w:rFonts w:ascii="Times New Roman" w:hAnsi="Times New Roman" w:cs="Times New Roman"/>
          <w:sz w:val="24"/>
          <w:szCs w:val="24"/>
        </w:rPr>
        <w:t>ь</w:t>
      </w:r>
      <w:r w:rsidRPr="00EF4B94">
        <w:rPr>
          <w:rFonts w:ascii="Times New Roman" w:hAnsi="Times New Roman" w:cs="Times New Roman"/>
          <w:sz w:val="24"/>
          <w:szCs w:val="24"/>
        </w:rPr>
        <w:t>ся и поддер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B94">
        <w:rPr>
          <w:rFonts w:ascii="Times New Roman" w:hAnsi="Times New Roman" w:cs="Times New Roman"/>
          <w:sz w:val="24"/>
          <w:szCs w:val="24"/>
        </w:rPr>
        <w:t xml:space="preserve"> весел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Помог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B94">
        <w:rPr>
          <w:rFonts w:ascii="Times New Roman" w:hAnsi="Times New Roman" w:cs="Times New Roman"/>
          <w:sz w:val="24"/>
          <w:szCs w:val="24"/>
        </w:rPr>
        <w:t xml:space="preserve"> делит</w:t>
      </w:r>
      <w:r>
        <w:rPr>
          <w:rFonts w:ascii="Times New Roman" w:hAnsi="Times New Roman" w:cs="Times New Roman"/>
          <w:sz w:val="24"/>
          <w:szCs w:val="24"/>
        </w:rPr>
        <w:t>ься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е</w:t>
      </w:r>
      <w:r w:rsidRPr="00EF4B94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F4B94">
        <w:rPr>
          <w:rFonts w:ascii="Times New Roman" w:hAnsi="Times New Roman" w:cs="Times New Roman"/>
          <w:sz w:val="24"/>
          <w:szCs w:val="24"/>
        </w:rPr>
        <w:t xml:space="preserve"> другом деля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Помогать в трудную минуту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 xml:space="preserve">Выручать и помогать друг другу 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Будет тебе помогать и некогда не бросает тебя в беде</w:t>
      </w:r>
    </w:p>
    <w:p w:rsidR="00EF4B94" w:rsidRPr="00EF4B94" w:rsidRDefault="00EF4B94" w:rsidP="00EF4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94">
        <w:rPr>
          <w:rFonts w:ascii="Times New Roman" w:hAnsi="Times New Roman" w:cs="Times New Roman"/>
          <w:sz w:val="24"/>
          <w:szCs w:val="24"/>
        </w:rPr>
        <w:t>Помог</w:t>
      </w:r>
      <w:r>
        <w:rPr>
          <w:rFonts w:ascii="Times New Roman" w:hAnsi="Times New Roman" w:cs="Times New Roman"/>
          <w:sz w:val="24"/>
          <w:szCs w:val="24"/>
        </w:rPr>
        <w:t>ать быть вежливым и не ссорится.</w:t>
      </w:r>
    </w:p>
    <w:p w:rsidR="002E08D1" w:rsidRDefault="002E08D1" w:rsidP="00964D9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E08D1" w:rsidRPr="002E08D1" w:rsidRDefault="00EE4AFC" w:rsidP="00DC62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зультаты исследования показали, что </w:t>
      </w:r>
      <w:r w:rsidR="002A10AD"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6,4 </w:t>
      </w:r>
      <w:r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% моих одноклассников считают наш класс ДРУЖНЫМ; </w:t>
      </w:r>
      <w:r w:rsidR="002A10AD"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3</w:t>
      </w:r>
      <w:r w:rsidR="000521E1"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2A10AD"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% считают, что мы часто ссоримся</w:t>
      </w:r>
      <w:r w:rsidR="002A10AD"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2 человек </w:t>
      </w:r>
      <w:r w:rsidR="009907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36,4%) </w:t>
      </w:r>
      <w:r w:rsid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читают класс иногда дружным, иногда не дружным. 8 человек </w:t>
      </w:r>
      <w:r w:rsidR="009907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24 %) </w:t>
      </w:r>
      <w:r w:rsid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читают не дружным. Ребята нашего класса пока плохо знают друг друга. Но зато в нашем классе есть настоящие друзья.</w:t>
      </w:r>
    </w:p>
    <w:p w:rsidR="000521E1" w:rsidRDefault="00A76460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08D1">
        <w:rPr>
          <w:rFonts w:ascii="Times New Roman" w:hAnsi="Times New Roman" w:cs="Times New Roman"/>
          <w:sz w:val="28"/>
          <w:szCs w:val="28"/>
        </w:rPr>
        <w:t xml:space="preserve">Большинство моих одноклассников (16 чел) считают, что </w:t>
      </w:r>
      <w:r w:rsidRPr="002E08D1">
        <w:rPr>
          <w:rFonts w:ascii="Times New Roman" w:hAnsi="Times New Roman" w:cs="Times New Roman"/>
          <w:b/>
          <w:sz w:val="28"/>
          <w:szCs w:val="28"/>
        </w:rPr>
        <w:t xml:space="preserve">настоящий друг тот, кто </w:t>
      </w:r>
      <w:r w:rsidRPr="002E08D1">
        <w:rPr>
          <w:rFonts w:ascii="Times New Roman" w:hAnsi="Times New Roman" w:cs="Times New Roman"/>
          <w:sz w:val="28"/>
          <w:szCs w:val="28"/>
        </w:rPr>
        <w:t>всегда помогает и поддерживает.</w:t>
      </w:r>
      <w:r w:rsidR="002E08D1">
        <w:rPr>
          <w:rFonts w:ascii="Times New Roman" w:hAnsi="Times New Roman" w:cs="Times New Roman"/>
          <w:sz w:val="28"/>
          <w:szCs w:val="28"/>
        </w:rPr>
        <w:t xml:space="preserve"> Но, к сожалению, не всегда мы помогаем друг другу.</w:t>
      </w:r>
    </w:p>
    <w:p w:rsidR="002E08D1" w:rsidRPr="00173104" w:rsidRDefault="002E08D1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ует то, что большинство моих одноклассников хотят дружить друг с другом, </w:t>
      </w:r>
      <w:r w:rsidRPr="00173104">
        <w:rPr>
          <w:rFonts w:ascii="Times New Roman" w:hAnsi="Times New Roman" w:cs="Times New Roman"/>
          <w:sz w:val="28"/>
          <w:szCs w:val="28"/>
        </w:rPr>
        <w:t>жить по соседству и вместе летом куда-нибудь выехать.</w:t>
      </w:r>
    </w:p>
    <w:p w:rsidR="00173104" w:rsidRPr="00173104" w:rsidRDefault="00173104" w:rsidP="00B3378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104">
        <w:rPr>
          <w:rFonts w:ascii="Times New Roman" w:hAnsi="Times New Roman" w:cs="Times New Roman"/>
          <w:sz w:val="28"/>
          <w:szCs w:val="28"/>
        </w:rPr>
        <w:t>Затем я предложила ребятам</w:t>
      </w:r>
      <w:r w:rsidRPr="0017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ть задание – «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уй</w:t>
      </w:r>
      <w:r w:rsidRPr="0017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твоем понимании «ДРУЖБ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574C" w:rsidRDefault="006A574C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рисунков  показало, что </w:t>
      </w:r>
      <w:r w:rsidR="0017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рисунков</w:t>
      </w: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="0017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ы</w:t>
      </w:r>
      <w:proofErr w:type="gramEnd"/>
      <w:r w:rsidR="0017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ми в ярких красках, а 19 рисунков сделаны простыми карандаш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е изображены фигуры мальчиков и девочек нашего класса. Девочки нарисовали подружек. А мальчики – друзей.</w:t>
      </w:r>
      <w:r w:rsidR="0099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весёлые.</w:t>
      </w:r>
    </w:p>
    <w:p w:rsidR="003A5DA8" w:rsidRPr="00DC62B3" w:rsidRDefault="006A574C" w:rsidP="002F4A2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5BE" w:rsidRPr="00DC62B3" w:rsidRDefault="00B015BE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AFC" w:rsidRDefault="00FB229B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3. Правила дружбы</w:t>
      </w:r>
    </w:p>
    <w:p w:rsidR="003B47E0" w:rsidRPr="003B47E0" w:rsidRDefault="003B47E0" w:rsidP="002F4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E0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2F4A27">
        <w:rPr>
          <w:rFonts w:ascii="Times New Roman" w:hAnsi="Times New Roman" w:cs="Times New Roman"/>
          <w:sz w:val="28"/>
          <w:szCs w:val="28"/>
        </w:rPr>
        <w:t xml:space="preserve">обсудить в классе и </w:t>
      </w:r>
      <w:r w:rsidRPr="003B47E0">
        <w:rPr>
          <w:rFonts w:ascii="Times New Roman" w:hAnsi="Times New Roman" w:cs="Times New Roman"/>
          <w:sz w:val="28"/>
          <w:szCs w:val="28"/>
        </w:rPr>
        <w:t xml:space="preserve">написать свод правил, которым все будут следовать. </w:t>
      </w:r>
      <w:r w:rsidR="002F4A27">
        <w:rPr>
          <w:rFonts w:ascii="Times New Roman" w:hAnsi="Times New Roman" w:cs="Times New Roman"/>
          <w:sz w:val="28"/>
          <w:szCs w:val="28"/>
        </w:rPr>
        <w:t>Например:</w:t>
      </w:r>
    </w:p>
    <w:p w:rsidR="00173104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Помогай другу в беде.</w:t>
      </w:r>
      <w:r w:rsidR="00173104" w:rsidRPr="00173104">
        <w:rPr>
          <w:rFonts w:ascii="Times New Roman" w:hAnsi="Times New Roman" w:cs="Times New Roman"/>
          <w:sz w:val="28"/>
          <w:szCs w:val="28"/>
        </w:rPr>
        <w:t xml:space="preserve"> </w:t>
      </w:r>
      <w:r w:rsidR="00173104" w:rsidRPr="003C1452">
        <w:rPr>
          <w:rFonts w:ascii="Times New Roman" w:hAnsi="Times New Roman" w:cs="Times New Roman"/>
          <w:sz w:val="28"/>
          <w:szCs w:val="28"/>
        </w:rPr>
        <w:t>Предлагай свою помощь, а не жди просьбы о помощи.</w:t>
      </w:r>
      <w:r w:rsidR="00173104" w:rsidRPr="00173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04" w:rsidRPr="003C1452" w:rsidRDefault="00173104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Помогай товарищу, если умеешь делать что-то – научи его. Если товарищ попал в беду, помоги, чем можешь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Доверяй другу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Не ссорься с другом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Не жадничай: делись с друзьями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Делись новостями, успехами и неудачами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Умей хранить чужие секреты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Радуйся вместе с другом его успехам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Старайся, чтобы другу было приятно в твоём обществе, не создавать неловких ситуаций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Защищай друга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Не критикуй друга в присутствии других людей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Уважай права друга иметь других друзей, кроме тебя.</w:t>
      </w:r>
    </w:p>
    <w:p w:rsidR="003C1452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Всегда выполняй свои обещания.</w:t>
      </w:r>
    </w:p>
    <w:p w:rsid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Умей сопереживать товарищу.</w:t>
      </w:r>
    </w:p>
    <w:p w:rsidR="00EE4AFC" w:rsidRPr="003C1452" w:rsidRDefault="003C1452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4AFC" w:rsidRPr="003C1452">
        <w:rPr>
          <w:rFonts w:ascii="Times New Roman" w:hAnsi="Times New Roman" w:cs="Times New Roman"/>
          <w:sz w:val="28"/>
          <w:szCs w:val="28"/>
        </w:rPr>
        <w:t>станови друга, если он делает что-то плох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AFC" w:rsidRPr="003C1452" w:rsidRDefault="00EE4AFC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Хорошо дружить – значит, говорить друг другу только правду, если друг в чём-то не прав, скажи ему об этом, не таи зла на него</w:t>
      </w:r>
      <w:r w:rsidR="003C1452">
        <w:rPr>
          <w:rFonts w:ascii="Times New Roman" w:hAnsi="Times New Roman" w:cs="Times New Roman"/>
          <w:sz w:val="28"/>
          <w:szCs w:val="28"/>
        </w:rPr>
        <w:t>.</w:t>
      </w:r>
    </w:p>
    <w:p w:rsidR="00EE4AFC" w:rsidRPr="003C1452" w:rsidRDefault="00EE4AFC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Не ссорься с друзьями, старайся работать и играть с ними мирно, не спорь по пустякам</w:t>
      </w:r>
      <w:r w:rsidR="003C1452">
        <w:rPr>
          <w:rFonts w:ascii="Times New Roman" w:hAnsi="Times New Roman" w:cs="Times New Roman"/>
          <w:sz w:val="28"/>
          <w:szCs w:val="28"/>
        </w:rPr>
        <w:t>.</w:t>
      </w:r>
    </w:p>
    <w:p w:rsidR="00EE4AFC" w:rsidRPr="003C1452" w:rsidRDefault="00EE4AFC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lastRenderedPageBreak/>
        <w:t>Не зазнавайся, если у тебя что-то получается лучше, не завидуй друзьям – надо радоваться их успехам</w:t>
      </w:r>
      <w:r w:rsidR="003C1452">
        <w:rPr>
          <w:rFonts w:ascii="Times New Roman" w:hAnsi="Times New Roman" w:cs="Times New Roman"/>
          <w:sz w:val="28"/>
          <w:szCs w:val="28"/>
        </w:rPr>
        <w:t>.</w:t>
      </w:r>
    </w:p>
    <w:p w:rsidR="00EE4AFC" w:rsidRPr="003C1452" w:rsidRDefault="00EE4AFC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Не бойся признавать свою ошибку и умей исправиться</w:t>
      </w:r>
      <w:r w:rsidR="003C1452">
        <w:rPr>
          <w:rFonts w:ascii="Times New Roman" w:hAnsi="Times New Roman" w:cs="Times New Roman"/>
          <w:sz w:val="28"/>
          <w:szCs w:val="28"/>
        </w:rPr>
        <w:t>.</w:t>
      </w:r>
    </w:p>
    <w:p w:rsidR="00EE4AFC" w:rsidRPr="003C1452" w:rsidRDefault="00EE4AFC" w:rsidP="0000345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452">
        <w:rPr>
          <w:rFonts w:ascii="Times New Roman" w:hAnsi="Times New Roman" w:cs="Times New Roman"/>
          <w:sz w:val="28"/>
          <w:szCs w:val="28"/>
        </w:rPr>
        <w:t>Умей принять помощь, советы и замечания друзей</w:t>
      </w:r>
      <w:r w:rsidR="003C1452">
        <w:rPr>
          <w:rFonts w:ascii="Times New Roman" w:hAnsi="Times New Roman" w:cs="Times New Roman"/>
          <w:sz w:val="28"/>
          <w:szCs w:val="28"/>
        </w:rPr>
        <w:t>.</w:t>
      </w:r>
    </w:p>
    <w:p w:rsidR="002A10AD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E4AFC" w:rsidRPr="00DC62B3" w:rsidRDefault="00EE4AFC" w:rsidP="00B3378A">
      <w:pPr>
        <w:shd w:val="clear" w:color="auto" w:fill="FFFFFF"/>
        <w:tabs>
          <w:tab w:val="left" w:pos="2340"/>
        </w:tabs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173104" w:rsidRDefault="00CE4534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мотрели понятия</w:t>
      </w:r>
      <w:r w:rsidR="00EE4AFC"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ружба», «друг», «</w:t>
      </w:r>
      <w:r w:rsidR="005E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ность</w:t>
      </w:r>
      <w:r w:rsidR="00EE4AFC"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7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любом коллективе должны</w:t>
      </w:r>
      <w:r w:rsidR="00EE4AFC"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ружеские отношения. Особенно в школьном классе.</w:t>
      </w:r>
    </w:p>
    <w:p w:rsidR="00EE4AFC" w:rsidRPr="00DC62B3" w:rsidRDefault="00173104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A22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ли</w:t>
      </w:r>
      <w:r w:rsidR="00EE4AFC"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, характеризующие дружный класс. Анкетирование и анализ рисунков показали, что ребята правильно понимают значение дружбы.</w:t>
      </w:r>
      <w:r w:rsidR="002E08D1" w:rsidRPr="002E08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ои одноклассники понимают, что настоящий друг – это тот, кто помогает и поддерживает.</w:t>
      </w:r>
    </w:p>
    <w:p w:rsidR="00EE4AFC" w:rsidRPr="005E5C3B" w:rsidRDefault="00EE4AFC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исследования доказывают, что мой класс действительно </w:t>
      </w:r>
      <w:r w:rsidR="00003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й</w:t>
      </w: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считают </w:t>
      </w:r>
      <w:r w:rsidR="002A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4</w:t>
      </w: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учеников. </w:t>
      </w:r>
      <w:r w:rsidR="002A1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, конечно, мало. Поэтому нам надо сплотиться и стать единой  </w:t>
      </w:r>
      <w:r w:rsidRPr="005E5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ой!</w:t>
      </w:r>
    </w:p>
    <w:p w:rsidR="002A10AD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E5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этого надо принять </w:t>
      </w:r>
      <w:r w:rsidR="005E5C3B" w:rsidRPr="003B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</w:t>
      </w:r>
      <w:r w:rsidRPr="003B4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ружбы</w:t>
      </w:r>
      <w:r w:rsidRPr="005E5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классе</w:t>
      </w:r>
      <w:r w:rsidR="00F029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5E5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могать друг другу, поддерживать всех, заботиться</w:t>
      </w:r>
      <w:r w:rsidR="00F029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т.д</w:t>
      </w:r>
      <w:r w:rsidRPr="005E5C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029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а дружбы повесить в классе на видном месте. Важно, чтобы каждый из ребят поставил подпись</w:t>
      </w:r>
      <w:r w:rsidR="00F02963" w:rsidRPr="00F029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29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следовал им.</w:t>
      </w:r>
    </w:p>
    <w:p w:rsidR="002A10AD" w:rsidRPr="00DC62B3" w:rsidRDefault="00F02963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асс был дружным, надо</w:t>
      </w:r>
      <w:r w:rsidR="002A10AD"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быть внимательными друг к другу;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зывать друг друга по именам;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лыбаться друг другу;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говорить добрые слова, комплименты;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араться понять другого, поставить себя на его место;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кренне интересоваться делами одноклассника;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 переменах играть в совместные игры;</w:t>
      </w:r>
    </w:p>
    <w:p w:rsidR="002A10AD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 смеяться, если что-то не получается.</w:t>
      </w:r>
    </w:p>
    <w:p w:rsidR="00FA768A" w:rsidRPr="00FA768A" w:rsidRDefault="00FA768A" w:rsidP="00FA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жно создать </w:t>
      </w:r>
      <w:r w:rsidRPr="00FA768A">
        <w:rPr>
          <w:rFonts w:ascii="Times New Roman" w:hAnsi="Times New Roman" w:cs="Times New Roman"/>
          <w:sz w:val="28"/>
          <w:szCs w:val="28"/>
        </w:rPr>
        <w:t>«</w:t>
      </w:r>
      <w:r w:rsidRPr="00FA768A">
        <w:rPr>
          <w:rFonts w:ascii="Times New Roman" w:hAnsi="Times New Roman" w:cs="Times New Roman"/>
          <w:b/>
          <w:sz w:val="28"/>
          <w:szCs w:val="28"/>
        </w:rPr>
        <w:t>Дневник класса</w:t>
      </w:r>
      <w:r w:rsidRPr="00FA768A">
        <w:rPr>
          <w:rFonts w:ascii="Times New Roman" w:hAnsi="Times New Roman" w:cs="Times New Roman"/>
          <w:sz w:val="28"/>
          <w:szCs w:val="28"/>
        </w:rPr>
        <w:t xml:space="preserve">» в специальном </w:t>
      </w:r>
      <w:r w:rsidRPr="00FA768A">
        <w:rPr>
          <w:rFonts w:ascii="Times New Roman" w:hAnsi="Times New Roman" w:cs="Times New Roman"/>
          <w:b/>
          <w:sz w:val="28"/>
          <w:szCs w:val="28"/>
        </w:rPr>
        <w:t>альбоме</w:t>
      </w:r>
      <w:r w:rsidRPr="00FA768A">
        <w:rPr>
          <w:rFonts w:ascii="Times New Roman" w:hAnsi="Times New Roman" w:cs="Times New Roman"/>
          <w:sz w:val="28"/>
          <w:szCs w:val="28"/>
        </w:rPr>
        <w:t xml:space="preserve">. В нем </w:t>
      </w:r>
      <w:r>
        <w:rPr>
          <w:rFonts w:ascii="Times New Roman" w:hAnsi="Times New Roman" w:cs="Times New Roman"/>
          <w:sz w:val="28"/>
          <w:szCs w:val="28"/>
        </w:rPr>
        <w:t xml:space="preserve">размещать </w:t>
      </w:r>
      <w:r w:rsidRPr="00FA768A">
        <w:rPr>
          <w:rFonts w:ascii="Times New Roman" w:hAnsi="Times New Roman" w:cs="Times New Roman"/>
          <w:sz w:val="28"/>
          <w:szCs w:val="28"/>
        </w:rPr>
        <w:t>фото и записи. Туда же поместить</w:t>
      </w:r>
      <w:r>
        <w:rPr>
          <w:rFonts w:ascii="Times New Roman" w:hAnsi="Times New Roman" w:cs="Times New Roman"/>
          <w:sz w:val="28"/>
          <w:szCs w:val="28"/>
        </w:rPr>
        <w:t xml:space="preserve"> фотографию всего класса. Важно, </w:t>
      </w:r>
      <w:r w:rsidR="002F4A27">
        <w:rPr>
          <w:rFonts w:ascii="Times New Roman" w:hAnsi="Times New Roman" w:cs="Times New Roman"/>
          <w:sz w:val="28"/>
          <w:szCs w:val="28"/>
        </w:rPr>
        <w:t>чтобы все</w:t>
      </w:r>
      <w:r w:rsidRPr="00FA768A">
        <w:rPr>
          <w:rFonts w:ascii="Times New Roman" w:hAnsi="Times New Roman" w:cs="Times New Roman"/>
          <w:sz w:val="28"/>
          <w:szCs w:val="28"/>
        </w:rPr>
        <w:t xml:space="preserve"> прини</w:t>
      </w:r>
      <w:r w:rsidR="002F4A27">
        <w:rPr>
          <w:rFonts w:ascii="Times New Roman" w:hAnsi="Times New Roman" w:cs="Times New Roman"/>
          <w:sz w:val="28"/>
          <w:szCs w:val="28"/>
        </w:rPr>
        <w:t>мали равное участие в создании</w:t>
      </w:r>
      <w:r w:rsidRPr="00FA768A">
        <w:rPr>
          <w:rFonts w:ascii="Times New Roman" w:hAnsi="Times New Roman" w:cs="Times New Roman"/>
          <w:sz w:val="28"/>
          <w:szCs w:val="28"/>
        </w:rPr>
        <w:t xml:space="preserve"> дневника. Можно сделать совместный рисунок «Наш класс»</w:t>
      </w:r>
      <w:r w:rsidR="002F4A27">
        <w:rPr>
          <w:rFonts w:ascii="Times New Roman" w:hAnsi="Times New Roman" w:cs="Times New Roman"/>
          <w:sz w:val="28"/>
          <w:szCs w:val="28"/>
        </w:rPr>
        <w:t>,</w:t>
      </w:r>
      <w:r w:rsidR="002F4A27" w:rsidRPr="002F4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A27">
        <w:rPr>
          <w:rFonts w:ascii="Times New Roman" w:hAnsi="Times New Roman" w:cs="Times New Roman"/>
          <w:b/>
          <w:sz w:val="28"/>
          <w:szCs w:val="28"/>
        </w:rPr>
        <w:t>стенд/стенгазету</w:t>
      </w:r>
      <w:r w:rsidR="002F4A27" w:rsidRPr="008473B5">
        <w:rPr>
          <w:rFonts w:ascii="Times New Roman" w:hAnsi="Times New Roman" w:cs="Times New Roman"/>
          <w:sz w:val="28"/>
          <w:szCs w:val="28"/>
        </w:rPr>
        <w:t xml:space="preserve"> «Наш дружный класс».</w:t>
      </w:r>
    </w:p>
    <w:p w:rsidR="008473B5" w:rsidRPr="008473B5" w:rsidRDefault="00FA768A" w:rsidP="00847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оздать </w:t>
      </w:r>
      <w:r w:rsidRPr="008473B5">
        <w:rPr>
          <w:rFonts w:ascii="Times New Roman" w:hAnsi="Times New Roman" w:cs="Times New Roman"/>
          <w:b/>
          <w:sz w:val="28"/>
          <w:szCs w:val="28"/>
        </w:rPr>
        <w:t>альбом «Летопись класса</w:t>
      </w:r>
      <w:r w:rsidRPr="008473B5">
        <w:rPr>
          <w:rFonts w:ascii="Times New Roman" w:hAnsi="Times New Roman" w:cs="Times New Roman"/>
          <w:sz w:val="28"/>
          <w:szCs w:val="28"/>
        </w:rPr>
        <w:t>». Распределить работу по его оформлению между одноклассниками: кто-то фотографирует, кто-то интервью берет, кто-то отвечает за оформление и т.д. Все будут делать одно дело, а это сплачивает, объединяет.</w:t>
      </w:r>
      <w:r w:rsidR="008473B5" w:rsidRPr="0084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7E0" w:rsidRPr="0000345F" w:rsidRDefault="00FA768A" w:rsidP="002F4A27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A768A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FA768A">
        <w:rPr>
          <w:rFonts w:ascii="Times New Roman" w:hAnsi="Times New Roman" w:cs="Times New Roman"/>
          <w:b/>
          <w:sz w:val="28"/>
          <w:szCs w:val="28"/>
        </w:rPr>
        <w:t>походы, прогулки и экскурсии, выезды</w:t>
      </w:r>
      <w:r w:rsidRPr="00FA768A">
        <w:rPr>
          <w:rFonts w:ascii="Times New Roman" w:hAnsi="Times New Roman" w:cs="Times New Roman"/>
          <w:sz w:val="28"/>
          <w:szCs w:val="28"/>
        </w:rPr>
        <w:t xml:space="preserve"> на природу (с родителями) сплачивают класс.</w:t>
      </w:r>
      <w:r w:rsidR="002F4A27">
        <w:rPr>
          <w:rFonts w:ascii="Times New Roman" w:hAnsi="Times New Roman" w:cs="Times New Roman"/>
          <w:sz w:val="28"/>
          <w:szCs w:val="28"/>
        </w:rPr>
        <w:t xml:space="preserve"> </w:t>
      </w:r>
      <w:r w:rsidR="003B47E0" w:rsidRPr="000034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едлагаю летом собраться нам и куда-нибудь выехать. </w:t>
      </w:r>
    </w:p>
    <w:p w:rsidR="005E5C3B" w:rsidRPr="005E5C3B" w:rsidRDefault="005E5C3B" w:rsidP="00B3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3B">
        <w:rPr>
          <w:rFonts w:ascii="Times New Roman" w:hAnsi="Times New Roman" w:cs="Times New Roman"/>
          <w:sz w:val="28"/>
          <w:szCs w:val="28"/>
        </w:rPr>
        <w:t>Ясно одно, что без друзей человек не может быть счастливым. Дружбу не смогут заменить ни богатство, ни слава, однако, чтобы её заслужить, нужно быть самому порядочным человеком, быть настоящим, надежным и верным. Настоящие друзья на всю жизнь.</w:t>
      </w:r>
    </w:p>
    <w:p w:rsidR="00EE4AFC" w:rsidRDefault="00EE4AFC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ростки настоящей дружбы в нашем классе уже появились. С каждым месяцем и годом они будут крепче, выше и краше и превратятся в то, что мы будем ценить, и чем будем </w:t>
      </w:r>
      <w:r w:rsidRPr="005E5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ть в жизни.</w:t>
      </w:r>
      <w:r w:rsidR="0014191B" w:rsidRPr="005E5C3B">
        <w:rPr>
          <w:rFonts w:ascii="Times New Roman" w:hAnsi="Times New Roman" w:cs="Times New Roman"/>
          <w:sz w:val="28"/>
          <w:szCs w:val="28"/>
        </w:rPr>
        <w:t xml:space="preserve"> Давайте бережно относиться друг к другу.</w:t>
      </w:r>
    </w:p>
    <w:p w:rsidR="00A221B8" w:rsidRPr="0000345F" w:rsidRDefault="00A221B8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034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до следовать советам наших родителей, учителей.</w:t>
      </w:r>
    </w:p>
    <w:p w:rsidR="00EE4AFC" w:rsidRPr="005E5C3B" w:rsidRDefault="00EE4AFC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– наш общий дом, класс – большая семья. Так пусть наша семья будет дружной, прочной и крепкой!</w:t>
      </w:r>
      <w:r w:rsidR="00FA768A" w:rsidRPr="00FA768A">
        <w:rPr>
          <w:i/>
        </w:rPr>
        <w:t xml:space="preserve"> </w:t>
      </w:r>
      <w:r w:rsidRPr="005E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моего исследования достигнуты. Гипотеза подтвердилась</w:t>
      </w:r>
      <w:r w:rsidR="0013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</w:t>
      </w:r>
      <w:r w:rsidRPr="005E5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768A" w:rsidRPr="005E5C3B" w:rsidRDefault="002A10AD" w:rsidP="00FA76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лагодарю своих одноклассников за помощь в проведении исследования и желаю им обрести и сохранить свою ДРУЖБУ.</w:t>
      </w:r>
      <w:r w:rsidR="00FA768A" w:rsidRPr="00FA768A">
        <w:rPr>
          <w:rFonts w:ascii="Times New Roman" w:hAnsi="Times New Roman" w:cs="Times New Roman"/>
          <w:sz w:val="28"/>
          <w:szCs w:val="28"/>
        </w:rPr>
        <w:t xml:space="preserve"> </w:t>
      </w:r>
      <w:r w:rsidR="00FA768A">
        <w:rPr>
          <w:rFonts w:ascii="Times New Roman" w:hAnsi="Times New Roman" w:cs="Times New Roman"/>
          <w:sz w:val="28"/>
          <w:szCs w:val="28"/>
        </w:rPr>
        <w:t xml:space="preserve">И помнить </w:t>
      </w:r>
      <w:r w:rsidR="00FA768A" w:rsidRPr="00FA768A">
        <w:rPr>
          <w:rFonts w:ascii="Times New Roman" w:hAnsi="Times New Roman" w:cs="Times New Roman"/>
          <w:sz w:val="28"/>
          <w:szCs w:val="28"/>
        </w:rPr>
        <w:t xml:space="preserve"> простое правило: кто хочет иметь друзей, тот и сам должен быть дружелюбным!</w:t>
      </w:r>
    </w:p>
    <w:p w:rsidR="002A10AD" w:rsidRPr="00DC62B3" w:rsidRDefault="002A10AD" w:rsidP="00B337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0AD" w:rsidRDefault="002A10AD" w:rsidP="002A10A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E4AFC" w:rsidRPr="00B3378A" w:rsidRDefault="0000345F" w:rsidP="002A10A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Pr="00B337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ложение 1</w:t>
      </w:r>
    </w:p>
    <w:p w:rsidR="00B3378A" w:rsidRPr="00F71F21" w:rsidRDefault="00B3378A" w:rsidP="00B3378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АНКЕТА «Дружный ли наш класс?»</w:t>
      </w:r>
    </w:p>
    <w:p w:rsidR="00B3378A" w:rsidRDefault="00B3378A" w:rsidP="00B3378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Дорогие одноклассники, ответьте на предложенные вопросы, выбрав один вариант. </w:t>
      </w:r>
      <w:r>
        <w:rPr>
          <w:rFonts w:cstheme="minorHAnsi"/>
          <w:sz w:val="24"/>
          <w:szCs w:val="24"/>
        </w:rPr>
        <w:t xml:space="preserve">Обведи его кружком. </w:t>
      </w:r>
      <w:r w:rsidRPr="00F71F21">
        <w:rPr>
          <w:rFonts w:cstheme="minorHAnsi"/>
          <w:sz w:val="24"/>
          <w:szCs w:val="24"/>
        </w:rPr>
        <w:t>Отвечайте честно. Заранее благодарю.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7C17DB">
        <w:rPr>
          <w:rFonts w:cstheme="minorHAnsi"/>
          <w:b/>
          <w:sz w:val="24"/>
          <w:szCs w:val="24"/>
        </w:rPr>
        <w:t>Укажите фамилию, имя</w:t>
      </w:r>
      <w:r>
        <w:rPr>
          <w:rFonts w:cstheme="minorHAnsi"/>
          <w:sz w:val="24"/>
          <w:szCs w:val="24"/>
        </w:rPr>
        <w:t>_____________________________________________________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1.  Наш класс   дружный?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а) мы часто ссоримся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мы - дружные ребята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в) мои друзья (подруги) не учатся в нашем классе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2. В нашем классе: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а) большинство ребят </w:t>
      </w:r>
      <w:proofErr w:type="gramStart"/>
      <w:r w:rsidRPr="00F71F21">
        <w:rPr>
          <w:rFonts w:cstheme="minorHAnsi"/>
          <w:sz w:val="24"/>
          <w:szCs w:val="24"/>
        </w:rPr>
        <w:t>хорошие</w:t>
      </w:r>
      <w:proofErr w:type="gramEnd"/>
      <w:r w:rsidRPr="00F71F21">
        <w:rPr>
          <w:rFonts w:cstheme="minorHAnsi"/>
          <w:sz w:val="24"/>
          <w:szCs w:val="24"/>
        </w:rPr>
        <w:t>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есть всякие — и хорошие, и не очень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в) большинство ребят </w:t>
      </w:r>
      <w:proofErr w:type="gramStart"/>
      <w:r w:rsidRPr="00F71F21">
        <w:rPr>
          <w:rFonts w:cstheme="minorHAnsi"/>
          <w:sz w:val="24"/>
          <w:szCs w:val="24"/>
        </w:rPr>
        <w:t>неприятны</w:t>
      </w:r>
      <w:proofErr w:type="gramEnd"/>
      <w:r w:rsidRPr="00F71F21">
        <w:rPr>
          <w:rFonts w:cstheme="minorHAnsi"/>
          <w:sz w:val="24"/>
          <w:szCs w:val="24"/>
        </w:rPr>
        <w:t xml:space="preserve"> мне.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3.  У тебя есть друзья в классе?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а) я ни с кем не дружу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у меня много приятелей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в) у меня есть настоящий друг (подруга)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4.  Настоящий друг тот, кто: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а) угощает конфетами и дарит приятные мелочи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всегда помогает и поддерживает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в) веселит и с ним интересно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г) твой вариант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5. Ты хотел бы, чтобы все ребята из твоего класса и ты, жили бы недалеко друг от друга?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а) да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мне все равно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в) нет.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6. Если бы тебя попросили, ты мог бы что-нибудь рассказать о ребятах из твоего класса?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а) да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не знаю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в) нет.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7. Оцени, насколько дружный у вас класс: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1 балл — </w:t>
      </w:r>
      <w:proofErr w:type="spellStart"/>
      <w:proofErr w:type="gramStart"/>
      <w:r w:rsidRPr="00F71F21">
        <w:rPr>
          <w:rFonts w:cstheme="minorHAnsi"/>
          <w:sz w:val="24"/>
          <w:szCs w:val="24"/>
        </w:rPr>
        <w:t>c</w:t>
      </w:r>
      <w:proofErr w:type="gramEnd"/>
      <w:r w:rsidRPr="00F71F21">
        <w:rPr>
          <w:rFonts w:cstheme="minorHAnsi"/>
          <w:sz w:val="24"/>
          <w:szCs w:val="24"/>
        </w:rPr>
        <w:t>овсем</w:t>
      </w:r>
      <w:proofErr w:type="spellEnd"/>
      <w:r w:rsidRPr="00F71F21">
        <w:rPr>
          <w:rFonts w:cstheme="minorHAnsi"/>
          <w:sz w:val="24"/>
          <w:szCs w:val="24"/>
        </w:rPr>
        <w:t xml:space="preserve"> не дружный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2 балла — </w:t>
      </w:r>
      <w:proofErr w:type="gramStart"/>
      <w:r w:rsidRPr="00F71F21">
        <w:rPr>
          <w:rFonts w:cstheme="minorHAnsi"/>
          <w:sz w:val="24"/>
          <w:szCs w:val="24"/>
        </w:rPr>
        <w:t>недружный</w:t>
      </w:r>
      <w:proofErr w:type="gramEnd"/>
      <w:r w:rsidRPr="00F71F21">
        <w:rPr>
          <w:rFonts w:cstheme="minorHAnsi"/>
          <w:sz w:val="24"/>
          <w:szCs w:val="24"/>
        </w:rPr>
        <w:t>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3 балла — когда как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4 балла — </w:t>
      </w:r>
      <w:proofErr w:type="gramStart"/>
      <w:r w:rsidRPr="00F71F21">
        <w:rPr>
          <w:rFonts w:cstheme="minorHAnsi"/>
          <w:sz w:val="24"/>
          <w:szCs w:val="24"/>
        </w:rPr>
        <w:t>дружный</w:t>
      </w:r>
      <w:proofErr w:type="gramEnd"/>
      <w:r w:rsidRPr="00F71F21">
        <w:rPr>
          <w:rFonts w:cstheme="minorHAnsi"/>
          <w:sz w:val="24"/>
          <w:szCs w:val="24"/>
        </w:rPr>
        <w:t>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5 баллов — очень </w:t>
      </w:r>
      <w:proofErr w:type="gramStart"/>
      <w:r w:rsidRPr="00F71F21">
        <w:rPr>
          <w:rFonts w:cstheme="minorHAnsi"/>
          <w:sz w:val="24"/>
          <w:szCs w:val="24"/>
        </w:rPr>
        <w:t>дружный</w:t>
      </w:r>
      <w:proofErr w:type="gramEnd"/>
      <w:r w:rsidRPr="00F71F21">
        <w:rPr>
          <w:rFonts w:cstheme="minorHAnsi"/>
          <w:sz w:val="24"/>
          <w:szCs w:val="24"/>
        </w:rPr>
        <w:t>.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8. Если бы тебе представилась возможность всем классом поехать на месяц летом отдыхать вместе, как бы ты к этому отнесся?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 xml:space="preserve">а) хорошо, «это </w:t>
      </w:r>
      <w:proofErr w:type="gramStart"/>
      <w:r w:rsidRPr="00F71F21">
        <w:rPr>
          <w:rFonts w:cstheme="minorHAnsi"/>
          <w:sz w:val="24"/>
          <w:szCs w:val="24"/>
        </w:rPr>
        <w:t>здорово</w:t>
      </w:r>
      <w:proofErr w:type="gramEnd"/>
      <w:r w:rsidRPr="00F71F21">
        <w:rPr>
          <w:rFonts w:cstheme="minorHAnsi"/>
          <w:sz w:val="24"/>
          <w:szCs w:val="24"/>
        </w:rPr>
        <w:t>»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равнодушно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в) плохо.</w:t>
      </w:r>
    </w:p>
    <w:p w:rsidR="00B3378A" w:rsidRPr="00F71F21" w:rsidRDefault="00B3378A" w:rsidP="00B3378A">
      <w:pPr>
        <w:spacing w:after="0" w:line="240" w:lineRule="auto"/>
        <w:rPr>
          <w:rFonts w:cstheme="minorHAnsi"/>
          <w:b/>
          <w:sz w:val="24"/>
          <w:szCs w:val="24"/>
        </w:rPr>
      </w:pPr>
      <w:r w:rsidRPr="00F71F21">
        <w:rPr>
          <w:rFonts w:cstheme="minorHAnsi"/>
          <w:b/>
          <w:sz w:val="24"/>
          <w:szCs w:val="24"/>
        </w:rPr>
        <w:t>9. Можешь ли ты сказать, твои одноклассники друг другу помогают?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а) да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б) не замечал;</w:t>
      </w:r>
    </w:p>
    <w:p w:rsidR="00B3378A" w:rsidRPr="00F71F21" w:rsidRDefault="00B3378A" w:rsidP="00B3378A">
      <w:pPr>
        <w:spacing w:after="0" w:line="240" w:lineRule="auto"/>
        <w:rPr>
          <w:rFonts w:cstheme="minorHAnsi"/>
          <w:sz w:val="24"/>
          <w:szCs w:val="24"/>
        </w:rPr>
      </w:pPr>
      <w:r w:rsidRPr="00F71F21">
        <w:rPr>
          <w:rFonts w:cstheme="minorHAnsi"/>
          <w:sz w:val="24"/>
          <w:szCs w:val="24"/>
        </w:rPr>
        <w:t>в) нет.</w:t>
      </w:r>
    </w:p>
    <w:p w:rsidR="00B3378A" w:rsidRPr="00F71F21" w:rsidRDefault="00B3378A" w:rsidP="00B3378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71F21">
        <w:rPr>
          <w:rFonts w:cstheme="minorHAnsi"/>
          <w:b/>
          <w:sz w:val="24"/>
          <w:szCs w:val="24"/>
        </w:rPr>
        <w:t>10.</w:t>
      </w:r>
      <w:r w:rsidRPr="00F71F21">
        <w:rPr>
          <w:rFonts w:cstheme="minorHAnsi"/>
          <w:color w:val="2F2A22"/>
          <w:sz w:val="24"/>
          <w:szCs w:val="24"/>
        </w:rPr>
        <w:t xml:space="preserve"> </w:t>
      </w:r>
      <w:r w:rsidRPr="00F71F21">
        <w:rPr>
          <w:rFonts w:eastAsia="Times New Roman" w:cstheme="minorHAnsi"/>
          <w:b/>
          <w:color w:val="000000"/>
          <w:sz w:val="24"/>
          <w:szCs w:val="24"/>
          <w:lang w:eastAsia="ru-RU"/>
        </w:rPr>
        <w:t>Закончи предложение</w:t>
      </w:r>
      <w:r w:rsidRPr="00F71F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B3378A" w:rsidRPr="00F71F21" w:rsidRDefault="00B3378A" w:rsidP="00B3378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71F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ружить – это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значит</w:t>
      </w:r>
      <w:r w:rsidRPr="00F71F21">
        <w:rPr>
          <w:rFonts w:eastAsia="Times New Roman" w:cstheme="minorHAnsi"/>
          <w:color w:val="000000"/>
          <w:sz w:val="24"/>
          <w:szCs w:val="24"/>
          <w:lang w:eastAsia="ru-RU"/>
        </w:rPr>
        <w:t>________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____________________________________________________</w:t>
      </w:r>
    </w:p>
    <w:p w:rsidR="00B3378A" w:rsidRPr="00F71F21" w:rsidRDefault="00B3378A" w:rsidP="00B3378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221B8" w:rsidRPr="00B3378A" w:rsidRDefault="0000345F" w:rsidP="00B3378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 w:rsidRPr="00B337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ложение</w:t>
      </w:r>
      <w:r w:rsidR="00A221B8" w:rsidRPr="00B337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</w:t>
      </w:r>
    </w:p>
    <w:p w:rsidR="0027678E" w:rsidRPr="00A221B8" w:rsidRDefault="0027678E" w:rsidP="00B3378A">
      <w:pPr>
        <w:pStyle w:val="1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A221B8">
        <w:rPr>
          <w:sz w:val="24"/>
          <w:szCs w:val="24"/>
        </w:rPr>
        <w:t>Загадки про дружбу</w:t>
      </w:r>
    </w:p>
    <w:p w:rsidR="00A221B8" w:rsidRDefault="00A221B8" w:rsidP="00B3378A">
      <w:pPr>
        <w:pStyle w:val="a4"/>
        <w:spacing w:before="0" w:beforeAutospacing="0" w:after="0" w:afterAutospacing="0"/>
        <w:textAlignment w:val="baseline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21B8" w:rsidTr="00B3378A">
        <w:trPr>
          <w:trHeight w:val="2288"/>
        </w:trPr>
        <w:tc>
          <w:tcPr>
            <w:tcW w:w="4785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Он в беде не бросит,</w:t>
            </w:r>
            <w:r w:rsidRPr="00A221B8">
              <w:br/>
              <w:t>Лишнего не спросит,</w:t>
            </w:r>
            <w:r w:rsidRPr="00A221B8">
              <w:br/>
              <w:t>Вот что значит настоящий,</w:t>
            </w:r>
            <w:r w:rsidRPr="00A221B8">
              <w:br/>
              <w:t>Верный…</w:t>
            </w:r>
          </w:p>
        </w:tc>
        <w:tc>
          <w:tcPr>
            <w:tcW w:w="4786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Мы в беде друг другу помогаем,</w:t>
            </w:r>
            <w:r w:rsidRPr="00A221B8">
              <w:br/>
              <w:t>Вместе делаем уроки и играем,</w:t>
            </w:r>
            <w:r w:rsidRPr="00A221B8">
              <w:br/>
              <w:t>Вместе ходим на прогулку, в магазин.</w:t>
            </w:r>
            <w:r w:rsidRPr="00A221B8">
              <w:br/>
              <w:t>Когда нет тебя, то я один.</w:t>
            </w:r>
            <w:r w:rsidRPr="00A221B8">
              <w:br/>
              <w:t>Приходи скорее, я скучаю,</w:t>
            </w:r>
            <w:r w:rsidRPr="00A221B8">
              <w:br/>
              <w:t>Даже с танком любимым не играю.</w:t>
            </w:r>
            <w:r w:rsidRPr="00A221B8">
              <w:br/>
              <w:t>Мне общение с тобою очень нужно,</w:t>
            </w:r>
            <w:r w:rsidRPr="00A221B8">
              <w:br/>
              <w:t xml:space="preserve">А еще </w:t>
            </w:r>
            <w:proofErr w:type="gramStart"/>
            <w:r w:rsidRPr="00A221B8">
              <w:t>нужна</w:t>
            </w:r>
            <w:proofErr w:type="gramEnd"/>
            <w:r w:rsidRPr="00A221B8">
              <w:t xml:space="preserve"> мужская…</w:t>
            </w:r>
          </w:p>
        </w:tc>
      </w:tr>
      <w:tr w:rsidR="00A221B8" w:rsidTr="00A221B8">
        <w:trPr>
          <w:trHeight w:val="2359"/>
        </w:trPr>
        <w:tc>
          <w:tcPr>
            <w:tcW w:w="4785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>
              <w:t>М</w:t>
            </w:r>
            <w:r w:rsidRPr="00A221B8">
              <w:t>ы теперь уж не друзья,</w:t>
            </w:r>
            <w:r w:rsidRPr="00A221B8">
              <w:br/>
              <w:t>Ты ушел, в обиде я.</w:t>
            </w:r>
            <w:r w:rsidRPr="00A221B8">
              <w:br/>
              <w:t>Не на шутку разругались,</w:t>
            </w:r>
            <w:r w:rsidRPr="00A221B8">
              <w:br/>
              <w:t>Друг на друга обозвались,</w:t>
            </w:r>
            <w:r w:rsidRPr="00A221B8">
              <w:br/>
              <w:t>Ну а я теперь грущу.</w:t>
            </w:r>
            <w:r w:rsidRPr="00A221B8">
              <w:br/>
              <w:t>Приходи, тебя прощу.</w:t>
            </w:r>
            <w:r w:rsidRPr="00A221B8">
              <w:br/>
              <w:t>Согласись, ведь из-за вздора</w:t>
            </w:r>
            <w:proofErr w:type="gramStart"/>
            <w:r w:rsidRPr="00A221B8">
              <w:br/>
              <w:t>В</w:t>
            </w:r>
            <w:proofErr w:type="gramEnd"/>
            <w:r w:rsidRPr="00A221B8">
              <w:t>ыросла вот эта…</w:t>
            </w:r>
          </w:p>
        </w:tc>
        <w:tc>
          <w:tcPr>
            <w:tcW w:w="4786" w:type="dxa"/>
          </w:tcPr>
          <w:p w:rsidR="00A221B8" w:rsidRP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Мы поссоримся и помиримся</w:t>
            </w:r>
            <w:proofErr w:type="gramStart"/>
            <w:r w:rsidRPr="00A221B8">
              <w:br/>
              <w:t>Н</w:t>
            </w:r>
            <w:proofErr w:type="gramEnd"/>
            <w:r w:rsidRPr="00A221B8">
              <w:t>е разлить водой, шутят все вокруг.</w:t>
            </w:r>
            <w:r w:rsidRPr="00A221B8">
              <w:br/>
              <w:t>В полдень или полночь, он придет на помощь,</w:t>
            </w:r>
            <w:r w:rsidRPr="00A221B8">
              <w:br/>
              <w:t>Вот что значит настоящий верный …</w:t>
            </w:r>
          </w:p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</w:p>
        </w:tc>
      </w:tr>
      <w:tr w:rsidR="00A221B8" w:rsidTr="00A221B8">
        <w:tc>
          <w:tcPr>
            <w:tcW w:w="4785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Говорят, что мы похожи.</w:t>
            </w:r>
            <w:r w:rsidRPr="00A221B8">
              <w:br/>
              <w:t>Отвечаем: «Ну и что же?».</w:t>
            </w:r>
            <w:r w:rsidRPr="00A221B8">
              <w:br/>
              <w:t>Говорят, что неразлучны.</w:t>
            </w:r>
            <w:r w:rsidRPr="00A221B8">
              <w:br/>
              <w:t>Друг без друга вправду скучно.</w:t>
            </w:r>
            <w:r w:rsidRPr="00A221B8">
              <w:br/>
              <w:t>Говорят, что мы болтушки</w:t>
            </w:r>
            <w:proofErr w:type="gramStart"/>
            <w:r w:rsidRPr="00A221B8">
              <w:t>…</w:t>
            </w:r>
            <w:r w:rsidRPr="00A221B8">
              <w:br/>
              <w:t>Н</w:t>
            </w:r>
            <w:proofErr w:type="gramEnd"/>
            <w:r w:rsidRPr="00A221B8">
              <w:t>у и что! Ведь мы…</w:t>
            </w:r>
          </w:p>
        </w:tc>
        <w:tc>
          <w:tcPr>
            <w:tcW w:w="4786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Что, подружка, предлагаю</w:t>
            </w:r>
            <w:proofErr w:type="gramStart"/>
            <w:r w:rsidRPr="00A221B8">
              <w:br/>
              <w:t>Н</w:t>
            </w:r>
            <w:proofErr w:type="gramEnd"/>
            <w:r w:rsidRPr="00A221B8">
              <w:t>ашу ссору позабыть.</w:t>
            </w:r>
            <w:r w:rsidRPr="00A221B8">
              <w:br/>
              <w:t>Шаг навстречу совершаю,</w:t>
            </w:r>
            <w:r w:rsidRPr="00A221B8">
              <w:br/>
              <w:t>Я хочу с тобой дружить.</w:t>
            </w:r>
            <w:r w:rsidRPr="00A221B8">
              <w:br/>
              <w:t>Перестань, подружка, злиться,</w:t>
            </w:r>
            <w:r w:rsidRPr="00A221B8">
              <w:br/>
              <w:t>Предлагаю…</w:t>
            </w:r>
          </w:p>
        </w:tc>
      </w:tr>
      <w:tr w:rsidR="00A221B8" w:rsidTr="00A221B8">
        <w:tc>
          <w:tcPr>
            <w:tcW w:w="4785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 Он меня всегда сможет выручить,</w:t>
            </w:r>
            <w:r w:rsidRPr="00A221B8">
              <w:br/>
              <w:t>Если что-нибудь приключится вдруг.</w:t>
            </w:r>
            <w:r w:rsidRPr="00A221B8">
              <w:br/>
              <w:t>Нужным быть кому-то в трудную минуту,</w:t>
            </w:r>
            <w:r w:rsidRPr="00A221B8">
              <w:br/>
              <w:t xml:space="preserve">Вот что значит </w:t>
            </w:r>
            <w:proofErr w:type="gramStart"/>
            <w:r w:rsidRPr="00A221B8">
              <w:t>настоящий</w:t>
            </w:r>
            <w:proofErr w:type="gramEnd"/>
            <w:r w:rsidRPr="00A221B8">
              <w:t xml:space="preserve"> верный …. </w:t>
            </w:r>
          </w:p>
        </w:tc>
        <w:tc>
          <w:tcPr>
            <w:tcW w:w="4786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Это – главное чудо всегда,</w:t>
            </w:r>
            <w:r w:rsidRPr="00A221B8">
              <w:br/>
              <w:t>Сто открытий для всех настоящее,</w:t>
            </w:r>
            <w:r w:rsidRPr="00A221B8">
              <w:br/>
              <w:t>И любая беда – не беда,</w:t>
            </w:r>
            <w:r w:rsidRPr="00A221B8">
              <w:br/>
              <w:t>Если рядом они настоящие!</w:t>
            </w:r>
            <w:r w:rsidRPr="00A221B8">
              <w:br/>
              <w:t>Кто это?  </w:t>
            </w:r>
          </w:p>
        </w:tc>
      </w:tr>
      <w:tr w:rsidR="00A221B8" w:rsidTr="00A221B8">
        <w:tc>
          <w:tcPr>
            <w:tcW w:w="4785" w:type="dxa"/>
          </w:tcPr>
          <w:p w:rsidR="00A221B8" w:rsidRP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С ним много общего, у вас одни причуды.</w:t>
            </w:r>
            <w:r w:rsidRPr="00A221B8">
              <w:br/>
              <w:t>На вас двоих дивиться очень любо.</w:t>
            </w:r>
            <w:r w:rsidRPr="00A221B8">
              <w:br/>
              <w:t>Вы — не разлей вода,</w:t>
            </w:r>
            <w:r w:rsidRPr="00A221B8">
              <w:br/>
              <w:t>Потому что настоящие …</w:t>
            </w:r>
          </w:p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Он за партою одной</w:t>
            </w:r>
            <w:r w:rsidRPr="00A221B8">
              <w:br/>
              <w:t>Целый год сидит со мной.</w:t>
            </w:r>
            <w:r w:rsidRPr="00A221B8">
              <w:br/>
              <w:t>Карандаш мне, ручку даст,</w:t>
            </w:r>
            <w:r w:rsidRPr="00A221B8">
              <w:br/>
              <w:t>Никогда скучать не даст.</w:t>
            </w:r>
            <w:r w:rsidRPr="00A221B8">
              <w:br/>
              <w:t>И его надежней нет,</w:t>
            </w:r>
            <w:r w:rsidRPr="00A221B8">
              <w:br/>
              <w:t>Он по парте мой…</w:t>
            </w:r>
          </w:p>
        </w:tc>
      </w:tr>
      <w:tr w:rsidR="00A221B8" w:rsidTr="00A221B8">
        <w:tc>
          <w:tcPr>
            <w:tcW w:w="4785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Друг без друга мы скучаем,</w:t>
            </w:r>
            <w:r w:rsidRPr="00A221B8">
              <w:br/>
              <w:t>Вместе с радостью играем.</w:t>
            </w:r>
            <w:r w:rsidRPr="00A221B8">
              <w:br/>
              <w:t>И нам ссориться не нужно.</w:t>
            </w:r>
            <w:r w:rsidRPr="00A221B8">
              <w:br/>
              <w:t>Ведь всего сильнее … </w:t>
            </w:r>
          </w:p>
        </w:tc>
        <w:tc>
          <w:tcPr>
            <w:tcW w:w="4786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Радость делит он со мной,</w:t>
            </w:r>
            <w:r w:rsidRPr="00A221B8">
              <w:br/>
              <w:t>За меня всегда горой.</w:t>
            </w:r>
            <w:r w:rsidRPr="00A221B8">
              <w:br/>
              <w:t>Коль беда случится вдруг,</w:t>
            </w:r>
            <w:r w:rsidRPr="00A221B8">
              <w:br/>
              <w:t xml:space="preserve">Мне поможет </w:t>
            </w:r>
            <w:proofErr w:type="gramStart"/>
            <w:r w:rsidRPr="00A221B8">
              <w:t>верный</w:t>
            </w:r>
            <w:proofErr w:type="gramEnd"/>
            <w:r w:rsidRPr="00A221B8">
              <w:t xml:space="preserve"> …</w:t>
            </w:r>
          </w:p>
        </w:tc>
      </w:tr>
      <w:tr w:rsidR="00A221B8" w:rsidTr="00A221B8">
        <w:tc>
          <w:tcPr>
            <w:tcW w:w="4785" w:type="dxa"/>
          </w:tcPr>
          <w:p w:rsidR="00A221B8" w:rsidRP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С ним делим хлеб и соль нередко.</w:t>
            </w:r>
            <w:r w:rsidRPr="00A221B8">
              <w:br/>
              <w:t>Не страшно с ним идти в разведку. </w:t>
            </w:r>
          </w:p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Этим словом называются</w:t>
            </w:r>
            <w:proofErr w:type="gramStart"/>
            <w:r w:rsidRPr="00A221B8">
              <w:br/>
              <w:t>В</w:t>
            </w:r>
            <w:proofErr w:type="gramEnd"/>
            <w:r w:rsidRPr="00A221B8">
              <w:t>се, кто вместе обучаются.</w:t>
            </w:r>
            <w:r w:rsidRPr="00A221B8">
              <w:br/>
              <w:t>Товарищи, друзья, проказники,</w:t>
            </w:r>
            <w:r w:rsidRPr="00A221B8">
              <w:br/>
              <w:t>Конечно, это…</w:t>
            </w:r>
          </w:p>
        </w:tc>
      </w:tr>
      <w:tr w:rsidR="00A221B8" w:rsidTr="00A221B8">
        <w:tc>
          <w:tcPr>
            <w:tcW w:w="4785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С виду мы</w:t>
            </w:r>
            <w:proofErr w:type="gramStart"/>
            <w:r w:rsidRPr="00A221B8">
              <w:br/>
              <w:t>Н</w:t>
            </w:r>
            <w:proofErr w:type="gramEnd"/>
            <w:r w:rsidRPr="00A221B8">
              <w:t>е очень схожи:</w:t>
            </w:r>
            <w:r w:rsidRPr="00A221B8">
              <w:br/>
              <w:t>Петька толстый,</w:t>
            </w:r>
            <w:r w:rsidRPr="00A221B8">
              <w:br/>
              <w:t>Я худой,</w:t>
            </w:r>
            <w:r w:rsidRPr="00A221B8">
              <w:br/>
              <w:t>Не похожи мы, а все же</w:t>
            </w:r>
            <w:r w:rsidRPr="00A221B8">
              <w:br/>
              <w:t>Нас не разольешь водой!</w:t>
            </w:r>
            <w:r w:rsidRPr="00A221B8">
              <w:br/>
              <w:t>Дело в том,</w:t>
            </w:r>
            <w:r w:rsidRPr="00A221B8">
              <w:br/>
            </w:r>
            <w:r w:rsidRPr="00A221B8">
              <w:lastRenderedPageBreak/>
              <w:t>Что он и я -</w:t>
            </w:r>
            <w:r w:rsidRPr="00A221B8">
              <w:br/>
            </w:r>
            <w:proofErr w:type="gramStart"/>
            <w:r w:rsidRPr="00A221B8">
              <w:t>Закадычные</w:t>
            </w:r>
            <w:proofErr w:type="gramEnd"/>
            <w:r w:rsidRPr="00A221B8">
              <w:t xml:space="preserve"> …</w:t>
            </w:r>
          </w:p>
        </w:tc>
        <w:tc>
          <w:tcPr>
            <w:tcW w:w="4786" w:type="dxa"/>
          </w:tcPr>
          <w:p w:rsidR="00A221B8" w:rsidRDefault="00A221B8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lastRenderedPageBreak/>
              <w:t> Она — это то, что не каждый</w:t>
            </w:r>
            <w:proofErr w:type="gramStart"/>
            <w:r w:rsidRPr="00A221B8">
              <w:br/>
              <w:t>З</w:t>
            </w:r>
            <w:proofErr w:type="gramEnd"/>
            <w:r w:rsidRPr="00A221B8">
              <w:t>а жизнь себе сможет сыскать,</w:t>
            </w:r>
            <w:r w:rsidRPr="00A221B8">
              <w:br/>
              <w:t>Но если нашел, береги же,</w:t>
            </w:r>
            <w:r w:rsidRPr="00A221B8">
              <w:br/>
              <w:t>Не дай никому отобрать!</w:t>
            </w:r>
          </w:p>
        </w:tc>
      </w:tr>
      <w:tr w:rsidR="00A221B8" w:rsidTr="00A221B8">
        <w:tc>
          <w:tcPr>
            <w:tcW w:w="4785" w:type="dxa"/>
          </w:tcPr>
          <w:p w:rsidR="00A221B8" w:rsidRPr="00A221B8" w:rsidRDefault="00342DA5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lastRenderedPageBreak/>
              <w:t>За него в огонь и в воду.</w:t>
            </w:r>
            <w:r w:rsidRPr="00A221B8">
              <w:br/>
              <w:t>С ним в разведку и в походы.</w:t>
            </w:r>
          </w:p>
        </w:tc>
        <w:tc>
          <w:tcPr>
            <w:tcW w:w="4786" w:type="dxa"/>
          </w:tcPr>
          <w:p w:rsidR="00A221B8" w:rsidRPr="00A221B8" w:rsidRDefault="00342DA5" w:rsidP="00B3378A">
            <w:pPr>
              <w:pStyle w:val="a4"/>
              <w:spacing w:before="0" w:beforeAutospacing="0" w:after="0" w:afterAutospacing="0"/>
              <w:textAlignment w:val="baseline"/>
            </w:pPr>
            <w:r w:rsidRPr="00A221B8">
              <w:t>Радость делит он со мной,</w:t>
            </w:r>
            <w:r w:rsidRPr="00A221B8">
              <w:br/>
              <w:t>За меня всегда горой.</w:t>
            </w:r>
            <w:r w:rsidRPr="00A221B8">
              <w:br/>
              <w:t>Коль беда случится вдруг,</w:t>
            </w:r>
            <w:r w:rsidRPr="00A221B8">
              <w:br/>
              <w:t xml:space="preserve">Мне поможет </w:t>
            </w:r>
            <w:proofErr w:type="gramStart"/>
            <w:r w:rsidRPr="00A221B8">
              <w:t>верный</w:t>
            </w:r>
            <w:proofErr w:type="gramEnd"/>
            <w:r w:rsidRPr="00A221B8">
              <w:t xml:space="preserve"> …</w:t>
            </w:r>
          </w:p>
        </w:tc>
      </w:tr>
    </w:tbl>
    <w:p w:rsidR="00A221B8" w:rsidRDefault="00A221B8" w:rsidP="00B3378A">
      <w:pPr>
        <w:pStyle w:val="a4"/>
        <w:spacing w:before="0" w:beforeAutospacing="0" w:after="0" w:afterAutospacing="0"/>
        <w:textAlignment w:val="baseline"/>
      </w:pPr>
    </w:p>
    <w:p w:rsidR="00342DA5" w:rsidRPr="00DC62B3" w:rsidRDefault="0000345F" w:rsidP="00B3378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B3378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иложение</w:t>
      </w:r>
      <w:r w:rsidR="00342DA5" w:rsidRPr="00DC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42DA5" w:rsidRPr="000034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1434D1" w:rsidRPr="00B3378A" w:rsidRDefault="001434D1" w:rsidP="007B4D9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B3378A">
        <w:rPr>
          <w:b/>
          <w:bCs/>
          <w:color w:val="000000"/>
          <w:bdr w:val="none" w:sz="0" w:space="0" w:color="auto" w:frame="1"/>
        </w:rPr>
        <w:t>Тувинск</w:t>
      </w:r>
      <w:r w:rsidR="00B3378A">
        <w:rPr>
          <w:b/>
          <w:bCs/>
          <w:color w:val="000000"/>
          <w:bdr w:val="none" w:sz="0" w:space="0" w:color="auto" w:frame="1"/>
        </w:rPr>
        <w:t>ие и русские пословицы о дружб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1434D1" w:rsidTr="007B4D99">
        <w:tc>
          <w:tcPr>
            <w:tcW w:w="3794" w:type="dxa"/>
          </w:tcPr>
          <w:p w:rsidR="001434D1" w:rsidRPr="0027678E" w:rsidRDefault="001434D1" w:rsidP="00B3378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27678E">
              <w:rPr>
                <w:b/>
                <w:bCs/>
                <w:color w:val="000000"/>
                <w:bdr w:val="none" w:sz="0" w:space="0" w:color="auto" w:frame="1"/>
              </w:rPr>
              <w:t>Тувинские</w:t>
            </w:r>
          </w:p>
        </w:tc>
        <w:tc>
          <w:tcPr>
            <w:tcW w:w="5528" w:type="dxa"/>
          </w:tcPr>
          <w:p w:rsidR="001434D1" w:rsidRPr="0027678E" w:rsidRDefault="001434D1" w:rsidP="00B3378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27678E">
              <w:rPr>
                <w:b/>
                <w:bCs/>
                <w:color w:val="000000"/>
                <w:bdr w:val="none" w:sz="0" w:space="0" w:color="auto" w:frame="1"/>
              </w:rPr>
              <w:t>Русские</w:t>
            </w:r>
          </w:p>
        </w:tc>
      </w:tr>
      <w:tr w:rsidR="001434D1" w:rsidTr="007B4D99">
        <w:tc>
          <w:tcPr>
            <w:tcW w:w="3794" w:type="dxa"/>
          </w:tcPr>
          <w:p w:rsidR="001434D1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7678E">
              <w:rPr>
                <w:rStyle w:val="c1"/>
                <w:color w:val="000000"/>
              </w:rPr>
              <w:t>Дружные сороки и верблюда одолеют.</w:t>
            </w: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678E">
              <w:rPr>
                <w:rStyle w:val="c1"/>
                <w:color w:val="000000"/>
              </w:rPr>
              <w:t>К ветвистому дереву птицы слетаются,</w:t>
            </w:r>
          </w:p>
          <w:p w:rsidR="001434D1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7678E">
              <w:rPr>
                <w:rStyle w:val="c1"/>
                <w:color w:val="000000"/>
              </w:rPr>
              <w:t>В приветливой юрте народ собирается.</w:t>
            </w: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678E">
              <w:rPr>
                <w:rStyle w:val="c1"/>
                <w:color w:val="000000"/>
              </w:rPr>
              <w:t>Одежда хороша новая,</w:t>
            </w:r>
          </w:p>
          <w:p w:rsidR="001434D1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7678E">
              <w:rPr>
                <w:rStyle w:val="c1"/>
                <w:color w:val="000000"/>
              </w:rPr>
              <w:t>Друг – старый.</w:t>
            </w: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678E">
              <w:rPr>
                <w:rStyle w:val="c1"/>
                <w:color w:val="000000"/>
              </w:rPr>
              <w:t>С другом от беды отобьюсь,</w:t>
            </w:r>
          </w:p>
          <w:p w:rsidR="001434D1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7678E">
              <w:rPr>
                <w:rStyle w:val="c1"/>
                <w:color w:val="000000"/>
              </w:rPr>
              <w:t>С другом ничего не боюсь!</w:t>
            </w: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7678E">
              <w:rPr>
                <w:rStyle w:val="c1"/>
                <w:color w:val="000000"/>
              </w:rPr>
              <w:t>Сносится одежда – почини.</w:t>
            </w:r>
          </w:p>
          <w:p w:rsidR="001434D1" w:rsidRPr="0027678E" w:rsidRDefault="001434D1" w:rsidP="00B3378A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7678E">
              <w:rPr>
                <w:rStyle w:val="c1"/>
                <w:color w:val="000000"/>
              </w:rPr>
              <w:t>Другу в час беды не измени.</w:t>
            </w:r>
          </w:p>
          <w:p w:rsidR="001434D1" w:rsidRPr="0027678E" w:rsidRDefault="001434D1" w:rsidP="00B3378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528" w:type="dxa"/>
          </w:tcPr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</w:t>
            </w: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ерному другу цены нет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ерный друг лучше сотни слуг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ружба — как стекло: разобьешь — не сложишь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руг научит, а недруг проучит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Человек без друзей — что дерево без корней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оброе братство лучше богатства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руга люби — себя не губи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ля дружбы нет расстояний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руг за друга стой — и выиграешь бой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Легко друзей найти, да трудно сохранить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 дружбе — правда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руга на деньги не купишь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Друзья прямые — что братья родные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Крепкую дружбу и топором не разрубишь.</w:t>
            </w:r>
          </w:p>
          <w:p w:rsidR="001434D1" w:rsidRPr="0027678E" w:rsidRDefault="001434D1" w:rsidP="00B3378A">
            <w:pPr>
              <w:shd w:val="clear" w:color="auto" w:fill="FFFFFF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 w:rsidRPr="0027678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Без друга на сердце вьюга.</w:t>
            </w:r>
          </w:p>
          <w:p w:rsidR="00342DA5" w:rsidRPr="001B363B" w:rsidRDefault="00342DA5" w:rsidP="00B3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3B">
              <w:rPr>
                <w:rFonts w:ascii="Times New Roman" w:hAnsi="Times New Roman" w:cs="Times New Roman"/>
                <w:sz w:val="24"/>
                <w:szCs w:val="24"/>
              </w:rPr>
              <w:t>Добрый друг лучше ста родственников.</w:t>
            </w:r>
          </w:p>
          <w:p w:rsidR="00342DA5" w:rsidRPr="001B363B" w:rsidRDefault="00342DA5" w:rsidP="00B3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3B">
              <w:rPr>
                <w:rFonts w:ascii="Times New Roman" w:hAnsi="Times New Roman" w:cs="Times New Roman"/>
                <w:sz w:val="24"/>
                <w:szCs w:val="24"/>
              </w:rPr>
              <w:t>За деньги дружбу не купишь.</w:t>
            </w:r>
          </w:p>
          <w:p w:rsidR="001434D1" w:rsidRPr="0027678E" w:rsidRDefault="00342DA5" w:rsidP="00B3378A">
            <w:pPr>
              <w:rPr>
                <w:b/>
                <w:bCs/>
                <w:color w:val="000000"/>
                <w:bdr w:val="none" w:sz="0" w:space="0" w:color="auto" w:frame="1"/>
              </w:rPr>
            </w:pPr>
            <w:r w:rsidRPr="001B363B">
              <w:rPr>
                <w:rFonts w:ascii="Times New Roman" w:hAnsi="Times New Roman" w:cs="Times New Roman"/>
                <w:sz w:val="24"/>
                <w:szCs w:val="24"/>
              </w:rPr>
              <w:t>Дружбу помни, а зло забывай!</w:t>
            </w:r>
          </w:p>
        </w:tc>
      </w:tr>
    </w:tbl>
    <w:p w:rsidR="00B015BE" w:rsidRPr="00DC62B3" w:rsidRDefault="00B015BE" w:rsidP="00B33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5C3B" w:rsidRPr="001B363B" w:rsidRDefault="005E5C3B" w:rsidP="00B33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AFC" w:rsidRPr="00DC62B3" w:rsidRDefault="00EE4AFC" w:rsidP="00B3378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EE4AFC" w:rsidRPr="00B3378A" w:rsidRDefault="00EE4AFC" w:rsidP="00B33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Даль словарь живого великорусского языка. Т. 1. – М.: Госиздат, 1981;</w:t>
      </w:r>
    </w:p>
    <w:p w:rsidR="00EE4AFC" w:rsidRPr="00B3378A" w:rsidRDefault="00EE4AFC" w:rsidP="00B33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Тол</w:t>
      </w:r>
      <w:r w:rsidR="00003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й словарь русского языка</w:t>
      </w:r>
      <w:r w:rsidRPr="00B3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Оникс»: «Мир и образование», 2008.</w:t>
      </w:r>
    </w:p>
    <w:p w:rsidR="00342DA5" w:rsidRPr="00B3378A" w:rsidRDefault="00EE4AFC" w:rsidP="00B3378A">
      <w:pPr>
        <w:pStyle w:val="2"/>
        <w:shd w:val="clear" w:color="auto" w:fill="FFFFFF"/>
        <w:spacing w:before="0" w:line="240" w:lineRule="auto"/>
        <w:ind w:firstLine="709"/>
        <w:rPr>
          <w:rFonts w:ascii="Arial" w:hAnsi="Arial" w:cs="Arial"/>
          <w:b w:val="0"/>
          <w:bCs w:val="0"/>
          <w:color w:val="007700"/>
          <w:sz w:val="28"/>
          <w:szCs w:val="28"/>
        </w:rPr>
      </w:pPr>
      <w:r w:rsidRPr="00B33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</w:t>
      </w:r>
      <w:hyperlink r:id="rId13" w:tgtFrame="_blank" w:history="1">
        <w:r w:rsidR="00342DA5" w:rsidRPr="00B3378A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ru.wikipedia.org</w:t>
        </w:r>
      </w:hyperlink>
      <w:r w:rsidR="00342DA5" w:rsidRPr="00B3378A">
        <w:rPr>
          <w:rStyle w:val="pathseparator"/>
          <w:rFonts w:ascii="Times New Roman" w:hAnsi="Times New Roman" w:cs="Times New Roman"/>
          <w:color w:val="auto"/>
          <w:sz w:val="28"/>
          <w:szCs w:val="28"/>
        </w:rPr>
        <w:t>›</w:t>
      </w:r>
    </w:p>
    <w:p w:rsidR="00EE4AFC" w:rsidRPr="00B3378A" w:rsidRDefault="00EE4AFC" w:rsidP="00B33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5BE" w:rsidRPr="00DC62B3" w:rsidRDefault="00B015BE" w:rsidP="00B33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5BE" w:rsidRPr="00DC62B3" w:rsidRDefault="00B015BE" w:rsidP="00B33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AFC" w:rsidRPr="00DC62B3" w:rsidRDefault="00EE4AFC" w:rsidP="00B33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E4AFC" w:rsidRPr="00DC62B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6E" w:rsidRDefault="00A4126E" w:rsidP="00342DA5">
      <w:pPr>
        <w:spacing w:after="0" w:line="240" w:lineRule="auto"/>
      </w:pPr>
      <w:r>
        <w:separator/>
      </w:r>
    </w:p>
  </w:endnote>
  <w:endnote w:type="continuationSeparator" w:id="0">
    <w:p w:rsidR="00A4126E" w:rsidRDefault="00A4126E" w:rsidP="0034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744988"/>
      <w:docPartObj>
        <w:docPartGallery w:val="Page Numbers (Bottom of Page)"/>
        <w:docPartUnique/>
      </w:docPartObj>
    </w:sdtPr>
    <w:sdtEndPr/>
    <w:sdtContent>
      <w:p w:rsidR="00342DA5" w:rsidRDefault="00342D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DA">
          <w:rPr>
            <w:noProof/>
          </w:rPr>
          <w:t>2</w:t>
        </w:r>
        <w:r>
          <w:fldChar w:fldCharType="end"/>
        </w:r>
      </w:p>
    </w:sdtContent>
  </w:sdt>
  <w:p w:rsidR="00342DA5" w:rsidRDefault="00342D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6E" w:rsidRDefault="00A4126E" w:rsidP="00342DA5">
      <w:pPr>
        <w:spacing w:after="0" w:line="240" w:lineRule="auto"/>
      </w:pPr>
      <w:r>
        <w:separator/>
      </w:r>
    </w:p>
  </w:footnote>
  <w:footnote w:type="continuationSeparator" w:id="0">
    <w:p w:rsidR="00A4126E" w:rsidRDefault="00A4126E" w:rsidP="0034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9D7"/>
    <w:multiLevelType w:val="hybridMultilevel"/>
    <w:tmpl w:val="D36A2E8E"/>
    <w:lvl w:ilvl="0" w:tplc="EE1890E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3E4A79"/>
    <w:multiLevelType w:val="hybridMultilevel"/>
    <w:tmpl w:val="3DB26784"/>
    <w:lvl w:ilvl="0" w:tplc="C8C6E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EA68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F67774"/>
    <w:multiLevelType w:val="hybridMultilevel"/>
    <w:tmpl w:val="D38E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572C"/>
    <w:multiLevelType w:val="hybridMultilevel"/>
    <w:tmpl w:val="7B76CA2E"/>
    <w:lvl w:ilvl="0" w:tplc="60A2943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18868BC"/>
    <w:multiLevelType w:val="hybridMultilevel"/>
    <w:tmpl w:val="4754E1FE"/>
    <w:lvl w:ilvl="0" w:tplc="54AE1FB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26F7D65"/>
    <w:multiLevelType w:val="multilevel"/>
    <w:tmpl w:val="E4A4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64602"/>
    <w:multiLevelType w:val="hybridMultilevel"/>
    <w:tmpl w:val="0FFA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442D40"/>
    <w:multiLevelType w:val="multilevel"/>
    <w:tmpl w:val="6A06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7856F0"/>
    <w:multiLevelType w:val="hybridMultilevel"/>
    <w:tmpl w:val="DF623C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D21630"/>
    <w:multiLevelType w:val="hybridMultilevel"/>
    <w:tmpl w:val="DF009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513531"/>
    <w:multiLevelType w:val="hybridMultilevel"/>
    <w:tmpl w:val="D244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5217C"/>
    <w:multiLevelType w:val="multilevel"/>
    <w:tmpl w:val="91A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23492"/>
    <w:multiLevelType w:val="hybridMultilevel"/>
    <w:tmpl w:val="FC8A0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8A075C"/>
    <w:multiLevelType w:val="hybridMultilevel"/>
    <w:tmpl w:val="B2FA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B29CA4">
      <w:start w:val="10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D00A7"/>
    <w:multiLevelType w:val="hybridMultilevel"/>
    <w:tmpl w:val="67B4F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A"/>
    <w:rsid w:val="0000345F"/>
    <w:rsid w:val="000521E1"/>
    <w:rsid w:val="000711DB"/>
    <w:rsid w:val="000A4481"/>
    <w:rsid w:val="00132D1F"/>
    <w:rsid w:val="0014191B"/>
    <w:rsid w:val="001434D1"/>
    <w:rsid w:val="0014398E"/>
    <w:rsid w:val="00173104"/>
    <w:rsid w:val="001B363B"/>
    <w:rsid w:val="001F2690"/>
    <w:rsid w:val="0027678E"/>
    <w:rsid w:val="00281959"/>
    <w:rsid w:val="002A10AD"/>
    <w:rsid w:val="002B727A"/>
    <w:rsid w:val="002E08D1"/>
    <w:rsid w:val="002F4A27"/>
    <w:rsid w:val="00342DA5"/>
    <w:rsid w:val="003A5DA8"/>
    <w:rsid w:val="003B47E0"/>
    <w:rsid w:val="003C1452"/>
    <w:rsid w:val="00595C77"/>
    <w:rsid w:val="005D150F"/>
    <w:rsid w:val="005E5C3B"/>
    <w:rsid w:val="0066617C"/>
    <w:rsid w:val="006A574C"/>
    <w:rsid w:val="007A6DB2"/>
    <w:rsid w:val="007B4D99"/>
    <w:rsid w:val="00814FB5"/>
    <w:rsid w:val="008375DB"/>
    <w:rsid w:val="008473B5"/>
    <w:rsid w:val="008E3D51"/>
    <w:rsid w:val="00922C3D"/>
    <w:rsid w:val="00953BEC"/>
    <w:rsid w:val="00964D97"/>
    <w:rsid w:val="0099071F"/>
    <w:rsid w:val="00A02512"/>
    <w:rsid w:val="00A21D7A"/>
    <w:rsid w:val="00A221B8"/>
    <w:rsid w:val="00A4126E"/>
    <w:rsid w:val="00A76460"/>
    <w:rsid w:val="00B00E73"/>
    <w:rsid w:val="00B015BE"/>
    <w:rsid w:val="00B3378A"/>
    <w:rsid w:val="00BD7F0D"/>
    <w:rsid w:val="00BE7063"/>
    <w:rsid w:val="00CC2D7F"/>
    <w:rsid w:val="00CE4534"/>
    <w:rsid w:val="00DA5609"/>
    <w:rsid w:val="00DC62B3"/>
    <w:rsid w:val="00E56709"/>
    <w:rsid w:val="00ED5C24"/>
    <w:rsid w:val="00EE4AFC"/>
    <w:rsid w:val="00EF39CD"/>
    <w:rsid w:val="00EF4B94"/>
    <w:rsid w:val="00F02963"/>
    <w:rsid w:val="00FA768A"/>
    <w:rsid w:val="00FB229B"/>
    <w:rsid w:val="00FC2057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FC"/>
  </w:style>
  <w:style w:type="paragraph" w:styleId="1">
    <w:name w:val="heading 1"/>
    <w:basedOn w:val="a"/>
    <w:link w:val="10"/>
    <w:uiPriority w:val="9"/>
    <w:qFormat/>
    <w:rsid w:val="00276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2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4A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AF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7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678E"/>
  </w:style>
  <w:style w:type="character" w:customStyle="1" w:styleId="c1">
    <w:name w:val="c1"/>
    <w:basedOn w:val="a0"/>
    <w:rsid w:val="0027678E"/>
  </w:style>
  <w:style w:type="table" w:styleId="a7">
    <w:name w:val="Table Grid"/>
    <w:basedOn w:val="a1"/>
    <w:uiPriority w:val="59"/>
    <w:rsid w:val="0027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6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4191B"/>
    <w:pPr>
      <w:ind w:left="720"/>
      <w:contextualSpacing/>
    </w:pPr>
  </w:style>
  <w:style w:type="character" w:customStyle="1" w:styleId="w">
    <w:name w:val="w"/>
    <w:basedOn w:val="a0"/>
    <w:rsid w:val="003C1452"/>
  </w:style>
  <w:style w:type="paragraph" w:styleId="a9">
    <w:name w:val="header"/>
    <w:basedOn w:val="a"/>
    <w:link w:val="aa"/>
    <w:uiPriority w:val="99"/>
    <w:unhideWhenUsed/>
    <w:rsid w:val="0034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DA5"/>
  </w:style>
  <w:style w:type="paragraph" w:styleId="ab">
    <w:name w:val="footer"/>
    <w:basedOn w:val="a"/>
    <w:link w:val="ac"/>
    <w:uiPriority w:val="99"/>
    <w:unhideWhenUsed/>
    <w:rsid w:val="0034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DA5"/>
  </w:style>
  <w:style w:type="character" w:customStyle="1" w:styleId="20">
    <w:name w:val="Заголовок 2 Знак"/>
    <w:basedOn w:val="a0"/>
    <w:link w:val="2"/>
    <w:uiPriority w:val="9"/>
    <w:rsid w:val="0034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34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FC"/>
  </w:style>
  <w:style w:type="paragraph" w:styleId="1">
    <w:name w:val="heading 1"/>
    <w:basedOn w:val="a"/>
    <w:link w:val="10"/>
    <w:uiPriority w:val="9"/>
    <w:qFormat/>
    <w:rsid w:val="00276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2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4A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AF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7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678E"/>
  </w:style>
  <w:style w:type="character" w:customStyle="1" w:styleId="c1">
    <w:name w:val="c1"/>
    <w:basedOn w:val="a0"/>
    <w:rsid w:val="0027678E"/>
  </w:style>
  <w:style w:type="table" w:styleId="a7">
    <w:name w:val="Table Grid"/>
    <w:basedOn w:val="a1"/>
    <w:uiPriority w:val="59"/>
    <w:rsid w:val="0027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6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4191B"/>
    <w:pPr>
      <w:ind w:left="720"/>
      <w:contextualSpacing/>
    </w:pPr>
  </w:style>
  <w:style w:type="character" w:customStyle="1" w:styleId="w">
    <w:name w:val="w"/>
    <w:basedOn w:val="a0"/>
    <w:rsid w:val="003C1452"/>
  </w:style>
  <w:style w:type="paragraph" w:styleId="a9">
    <w:name w:val="header"/>
    <w:basedOn w:val="a"/>
    <w:link w:val="aa"/>
    <w:uiPriority w:val="99"/>
    <w:unhideWhenUsed/>
    <w:rsid w:val="0034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DA5"/>
  </w:style>
  <w:style w:type="paragraph" w:styleId="ab">
    <w:name w:val="footer"/>
    <w:basedOn w:val="a"/>
    <w:link w:val="ac"/>
    <w:uiPriority w:val="99"/>
    <w:unhideWhenUsed/>
    <w:rsid w:val="0034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DA5"/>
  </w:style>
  <w:style w:type="character" w:customStyle="1" w:styleId="20">
    <w:name w:val="Заголовок 2 Знак"/>
    <w:basedOn w:val="a0"/>
    <w:link w:val="2"/>
    <w:uiPriority w:val="9"/>
    <w:rsid w:val="0034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34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russkij_yazik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ружный ли наш</a:t>
            </a:r>
            <a:r>
              <a:rPr lang="ru-RU" baseline="0"/>
              <a:t> класс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ы - недружные, ссоримся</c:v>
                </c:pt>
                <c:pt idx="1">
                  <c:v>Мы друж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ы - недружные, ссоримся</c:v>
                </c:pt>
                <c:pt idx="1">
                  <c:v>Мы дружные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ы - недружные, ссоримся</c:v>
                </c:pt>
                <c:pt idx="1">
                  <c:v>Мы дружные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колько дружен наш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всем не дружный</c:v>
                </c:pt>
                <c:pt idx="1">
                  <c:v>недружный</c:v>
                </c:pt>
                <c:pt idx="2">
                  <c:v>когда как</c:v>
                </c:pt>
                <c:pt idx="3">
                  <c:v>дружный</c:v>
                </c:pt>
                <c:pt idx="4">
                  <c:v>очень друж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12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 тебя есть друзья в классе?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есть приятели</c:v>
                </c:pt>
                <c:pt idx="2">
                  <c:v>есть настоящий др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36D-E607-4DEB-93FC-4793074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12-03T04:09:00Z</dcterms:created>
  <dcterms:modified xsi:type="dcterms:W3CDTF">2019-12-05T04:55:00Z</dcterms:modified>
</cp:coreProperties>
</file>